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6153" w14:textId="556D660D" w:rsidR="00284F1D" w:rsidRPr="00072050" w:rsidRDefault="00284F1D" w:rsidP="00072050">
      <w:r w:rsidRPr="00072050">
        <w:t>CMS– сокращённо – система управления контентом.</w:t>
      </w:r>
    </w:p>
    <w:p w14:paraId="02286235" w14:textId="77777777" w:rsidR="00C16169" w:rsidRPr="00072050" w:rsidRDefault="00C16169" w:rsidP="00072050"/>
    <w:p w14:paraId="3861B1C7" w14:textId="77777777" w:rsidR="00284F1D" w:rsidRPr="00072050" w:rsidRDefault="00284F1D" w:rsidP="00072050">
      <w:r w:rsidRPr="00072050">
        <w:t>Система управления контентом общие сведения</w:t>
      </w:r>
    </w:p>
    <w:p w14:paraId="16EDE641" w14:textId="248454A9" w:rsidR="00284F1D" w:rsidRPr="00072050" w:rsidRDefault="00284F1D" w:rsidP="00072050">
      <w:r w:rsidRPr="00072050">
        <w:t>Основные фу</w:t>
      </w:r>
      <w:r w:rsidR="00072050">
        <w:softHyphen/>
      </w:r>
      <w:r w:rsidRPr="00072050">
        <w:t>нкции CMS</w:t>
      </w:r>
    </w:p>
    <w:p w14:paraId="15BAF86F" w14:textId="77777777" w:rsidR="00C16169" w:rsidRPr="00072050" w:rsidRDefault="00C16169" w:rsidP="00072050"/>
    <w:p w14:paraId="3FA6FF9D" w14:textId="6E530B9A" w:rsidR="00284F1D" w:rsidRPr="00072050" w:rsidRDefault="00284F1D" w:rsidP="00072050">
      <w:r w:rsidRPr="00072050">
        <w:t xml:space="preserve">CMS – система управления содержимым, т.е. компьютерная программа или информационная система, которая используется для организации и обеспечения процесса по совместному созданию, управлению и редактированию содержимого сайта. </w:t>
      </w:r>
    </w:p>
    <w:p w14:paraId="02F10E82" w14:textId="77777777" w:rsidR="00C16169" w:rsidRPr="00072050" w:rsidRDefault="00C16169" w:rsidP="00072050"/>
    <w:p w14:paraId="04A90620" w14:textId="77777777" w:rsidR="00284F1D" w:rsidRPr="00072050" w:rsidRDefault="00284F1D" w:rsidP="00072050">
      <w:r w:rsidRPr="00072050">
        <w:t>Функции CMS</w:t>
      </w:r>
    </w:p>
    <w:p w14:paraId="635CB62A" w14:textId="77777777" w:rsidR="00284F1D" w:rsidRPr="00072050" w:rsidRDefault="00284F1D" w:rsidP="00072050">
      <w:r w:rsidRPr="00072050">
        <w:t xml:space="preserve">Предоставление инструментов для создания содержимого, </w:t>
      </w:r>
    </w:p>
    <w:p w14:paraId="76C56077" w14:textId="77777777" w:rsidR="00284F1D" w:rsidRPr="00072050" w:rsidRDefault="00284F1D" w:rsidP="00072050">
      <w:r w:rsidRPr="00072050">
        <w:t>Организация совместной работы над содержимым,</w:t>
      </w:r>
    </w:p>
    <w:p w14:paraId="0D12B510" w14:textId="6EC8F0B1" w:rsidR="00284F1D" w:rsidRPr="00072050" w:rsidRDefault="00284F1D" w:rsidP="00072050">
      <w:r w:rsidRPr="00072050">
        <w:t>Управление над содержимым: хранение, контроль версий,</w:t>
      </w:r>
    </w:p>
    <w:p w14:paraId="21B8D5CB" w14:textId="77777777" w:rsidR="00284F1D" w:rsidRPr="00072050" w:rsidRDefault="00284F1D" w:rsidP="00072050">
      <w:r w:rsidRPr="00072050">
        <w:t xml:space="preserve">Публикация содержимого, </w:t>
      </w:r>
    </w:p>
    <w:p w14:paraId="4AEEA250" w14:textId="3B29499D" w:rsidR="00284F1D" w:rsidRPr="00072050" w:rsidRDefault="00284F1D" w:rsidP="00072050">
      <w:r w:rsidRPr="00072050">
        <w:t xml:space="preserve">Предоставление информации в виде удобном </w:t>
      </w:r>
    </w:p>
    <w:p w14:paraId="728EDE5C" w14:textId="77777777" w:rsidR="00C16169" w:rsidRPr="00072050" w:rsidRDefault="00C16169" w:rsidP="00072050"/>
    <w:p w14:paraId="3FD5C189" w14:textId="77777777" w:rsidR="00284F1D" w:rsidRPr="00072050" w:rsidRDefault="00284F1D" w:rsidP="00072050">
      <w:r w:rsidRPr="00072050">
        <w:t>CMS состоит из</w:t>
      </w:r>
    </w:p>
    <w:p w14:paraId="066E82E2" w14:textId="77777777" w:rsidR="00284F1D" w:rsidRPr="00072050" w:rsidRDefault="00284F1D" w:rsidP="00072050">
      <w:proofErr w:type="spellStart"/>
      <w:r w:rsidRPr="00072050">
        <w:t>Bach-office</w:t>
      </w:r>
      <w:proofErr w:type="spellEnd"/>
      <w:r w:rsidRPr="00072050">
        <w:t xml:space="preserve"> </w:t>
      </w:r>
    </w:p>
    <w:p w14:paraId="589FD0F9" w14:textId="77777777" w:rsidR="00284F1D" w:rsidRPr="00072050" w:rsidRDefault="00284F1D" w:rsidP="00072050">
      <w:r w:rsidRPr="00072050">
        <w:t>Front-</w:t>
      </w:r>
      <w:proofErr w:type="spellStart"/>
      <w:r w:rsidRPr="00072050">
        <w:t>office</w:t>
      </w:r>
      <w:proofErr w:type="spellEnd"/>
    </w:p>
    <w:p w14:paraId="0620B521" w14:textId="60312D37" w:rsidR="00284F1D" w:rsidRPr="00072050" w:rsidRDefault="00284F1D" w:rsidP="00072050">
      <w:r w:rsidRPr="00072050">
        <w:t xml:space="preserve">Редактор WYSIWYG от </w:t>
      </w:r>
      <w:proofErr w:type="spellStart"/>
      <w:r w:rsidRPr="00072050">
        <w:t>англ</w:t>
      </w:r>
      <w:proofErr w:type="spellEnd"/>
      <w:r w:rsidRPr="00072050">
        <w:t xml:space="preserve"> </w:t>
      </w:r>
      <w:proofErr w:type="spellStart"/>
      <w:r w:rsidRPr="00072050">
        <w:t>what</w:t>
      </w:r>
      <w:proofErr w:type="spellEnd"/>
      <w:r w:rsidRPr="00072050">
        <w:t xml:space="preserve"> </w:t>
      </w:r>
      <w:proofErr w:type="spellStart"/>
      <w:r w:rsidRPr="00072050">
        <w:t>you</w:t>
      </w:r>
      <w:proofErr w:type="spellEnd"/>
      <w:r w:rsidRPr="00072050">
        <w:t xml:space="preserve"> </w:t>
      </w:r>
      <w:proofErr w:type="spellStart"/>
      <w:r w:rsidRPr="00072050">
        <w:t>see</w:t>
      </w:r>
      <w:proofErr w:type="spellEnd"/>
      <w:r w:rsidRPr="00072050">
        <w:t xml:space="preserve"> </w:t>
      </w:r>
      <w:proofErr w:type="spellStart"/>
      <w:r w:rsidRPr="00072050">
        <w:t>is</w:t>
      </w:r>
      <w:proofErr w:type="spellEnd"/>
      <w:r w:rsidRPr="00072050">
        <w:t xml:space="preserve"> </w:t>
      </w:r>
      <w:proofErr w:type="spellStart"/>
      <w:r w:rsidRPr="00072050">
        <w:t>what</w:t>
      </w:r>
      <w:proofErr w:type="spellEnd"/>
      <w:r w:rsidRPr="00072050">
        <w:t xml:space="preserve"> </w:t>
      </w:r>
      <w:proofErr w:type="spellStart"/>
      <w:r w:rsidRPr="00072050">
        <w:t>you</w:t>
      </w:r>
      <w:proofErr w:type="spellEnd"/>
      <w:r w:rsidRPr="00072050">
        <w:t xml:space="preserve"> </w:t>
      </w:r>
      <w:proofErr w:type="spellStart"/>
      <w:r w:rsidRPr="00072050">
        <w:t>get</w:t>
      </w:r>
      <w:proofErr w:type="spellEnd"/>
      <w:r w:rsidRPr="00072050">
        <w:t xml:space="preserve"> – что видишь, то и получишь. </w:t>
      </w:r>
    </w:p>
    <w:p w14:paraId="2FD17035" w14:textId="77777777" w:rsidR="00284F1D" w:rsidRPr="00072050" w:rsidRDefault="00284F1D" w:rsidP="00072050">
      <w:r w:rsidRPr="00072050">
        <w:t xml:space="preserve">Система управления сайтом </w:t>
      </w:r>
    </w:p>
    <w:p w14:paraId="10CA6418" w14:textId="77777777" w:rsidR="00284F1D" w:rsidRPr="00072050" w:rsidRDefault="00284F1D" w:rsidP="00072050">
      <w:r w:rsidRPr="00072050">
        <w:t xml:space="preserve">Первой CMS (движком сайта) принято считать </w:t>
      </w:r>
      <w:proofErr w:type="spellStart"/>
      <w:r w:rsidRPr="00072050">
        <w:t>Vignette</w:t>
      </w:r>
      <w:proofErr w:type="spellEnd"/>
      <w:r w:rsidRPr="00072050">
        <w:t>, появившуюся на западе в 1995 году.</w:t>
      </w:r>
    </w:p>
    <w:p w14:paraId="3F6EA118" w14:textId="77777777" w:rsidR="00284F1D" w:rsidRPr="00072050" w:rsidRDefault="00284F1D" w:rsidP="00072050">
      <w:r w:rsidRPr="00072050">
        <w:t>Компоненты CMS</w:t>
      </w:r>
    </w:p>
    <w:p w14:paraId="1226EE4A" w14:textId="77777777" w:rsidR="00284F1D" w:rsidRPr="00072050" w:rsidRDefault="00284F1D" w:rsidP="00072050">
      <w:pPr>
        <w:pStyle w:val="a8"/>
        <w:numPr>
          <w:ilvl w:val="0"/>
          <w:numId w:val="32"/>
        </w:numPr>
      </w:pPr>
      <w:r w:rsidRPr="00072050">
        <w:t xml:space="preserve">Темы, </w:t>
      </w:r>
    </w:p>
    <w:p w14:paraId="7A9034D1" w14:textId="77777777" w:rsidR="00284F1D" w:rsidRPr="00072050" w:rsidRDefault="00284F1D" w:rsidP="00072050">
      <w:pPr>
        <w:pStyle w:val="a8"/>
        <w:numPr>
          <w:ilvl w:val="0"/>
          <w:numId w:val="32"/>
        </w:numPr>
      </w:pPr>
      <w:r w:rsidRPr="00072050">
        <w:t>Модули,</w:t>
      </w:r>
    </w:p>
    <w:p w14:paraId="09472F03" w14:textId="77777777" w:rsidR="00284F1D" w:rsidRPr="00072050" w:rsidRDefault="00284F1D" w:rsidP="00072050">
      <w:pPr>
        <w:pStyle w:val="a8"/>
        <w:numPr>
          <w:ilvl w:val="0"/>
          <w:numId w:val="32"/>
        </w:numPr>
      </w:pPr>
      <w:r w:rsidRPr="00072050">
        <w:t>Расширения,</w:t>
      </w:r>
    </w:p>
    <w:p w14:paraId="0AE34DF3" w14:textId="77777777" w:rsidR="00284F1D" w:rsidRPr="00072050" w:rsidRDefault="00284F1D" w:rsidP="00072050">
      <w:pPr>
        <w:pStyle w:val="a8"/>
        <w:numPr>
          <w:ilvl w:val="0"/>
          <w:numId w:val="32"/>
        </w:numPr>
      </w:pPr>
      <w:r w:rsidRPr="00072050">
        <w:t>Плагины,</w:t>
      </w:r>
    </w:p>
    <w:p w14:paraId="4D321E2C" w14:textId="77777777" w:rsidR="00284F1D" w:rsidRPr="00072050" w:rsidRDefault="00284F1D" w:rsidP="00072050">
      <w:pPr>
        <w:pStyle w:val="a8"/>
        <w:numPr>
          <w:ilvl w:val="0"/>
          <w:numId w:val="32"/>
        </w:numPr>
      </w:pPr>
      <w:r w:rsidRPr="00072050">
        <w:t>Блоки.</w:t>
      </w:r>
    </w:p>
    <w:p w14:paraId="16BC4EFC" w14:textId="77777777" w:rsidR="00284F1D" w:rsidRPr="00072050" w:rsidRDefault="00284F1D" w:rsidP="00072050">
      <w:r w:rsidRPr="00072050">
        <w:t xml:space="preserve">Шаблон сайта – это заготовка дизайна сайта, «пустые» заголовки страниц без наполнения их информации. </w:t>
      </w:r>
    </w:p>
    <w:p w14:paraId="512EDA95" w14:textId="77777777" w:rsidR="00284F1D" w:rsidRPr="00072050" w:rsidRDefault="00284F1D" w:rsidP="00072050">
      <w:r w:rsidRPr="00072050">
        <w:t>Особенности</w:t>
      </w:r>
    </w:p>
    <w:p w14:paraId="0D847972" w14:textId="77777777" w:rsidR="00284F1D" w:rsidRPr="00072050" w:rsidRDefault="00284F1D" w:rsidP="00072050">
      <w:r w:rsidRPr="00072050">
        <w:t>Сайты, организованное посредством системы управления контентом, основаны на определённых технологиях:</w:t>
      </w:r>
    </w:p>
    <w:p w14:paraId="2E33D2CC" w14:textId="77777777" w:rsidR="00284F1D" w:rsidRPr="00072050" w:rsidRDefault="00284F1D" w:rsidP="00072050">
      <w:r w:rsidRPr="00072050">
        <w:t>Веб-сервер хранимых данных,</w:t>
      </w:r>
    </w:p>
    <w:p w14:paraId="152AA16C" w14:textId="77777777" w:rsidR="00284F1D" w:rsidRPr="00072050" w:rsidRDefault="00284F1D" w:rsidP="00072050">
      <w:r w:rsidRPr="00072050">
        <w:t>Веб приложения для обеспечения работы самой системы,</w:t>
      </w:r>
    </w:p>
    <w:p w14:paraId="1F7F6063" w14:textId="77777777" w:rsidR="00284F1D" w:rsidRPr="00072050" w:rsidRDefault="00284F1D" w:rsidP="00072050">
      <w:r w:rsidRPr="00072050">
        <w:lastRenderedPageBreak/>
        <w:t>Визуальный редактор страниц,</w:t>
      </w:r>
    </w:p>
    <w:p w14:paraId="74A1799F" w14:textId="77777777" w:rsidR="00284F1D" w:rsidRPr="00072050" w:rsidRDefault="00284F1D" w:rsidP="00072050">
      <w:r w:rsidRPr="00072050">
        <w:t>Файловый менеджер с веб-интерфейсом для управления файлами сайта,</w:t>
      </w:r>
    </w:p>
    <w:p w14:paraId="71C3C9C9" w14:textId="77777777" w:rsidR="00284F1D" w:rsidRPr="00072050" w:rsidRDefault="00284F1D" w:rsidP="00072050">
      <w:r w:rsidRPr="00072050">
        <w:t>Система управления правилами пользователей и редакторов сайта.</w:t>
      </w:r>
    </w:p>
    <w:p w14:paraId="7F211C20" w14:textId="77777777" w:rsidR="00284F1D" w:rsidRPr="00072050" w:rsidRDefault="00284F1D" w:rsidP="00072050">
      <w:r w:rsidRPr="00072050">
        <w:t xml:space="preserve">Практическое применение </w:t>
      </w:r>
    </w:p>
    <w:p w14:paraId="3440FE6C" w14:textId="77777777" w:rsidR="00284F1D" w:rsidRPr="00072050" w:rsidRDefault="00284F1D" w:rsidP="00072050">
      <w:pPr>
        <w:pStyle w:val="a8"/>
        <w:numPr>
          <w:ilvl w:val="0"/>
          <w:numId w:val="33"/>
        </w:numPr>
      </w:pPr>
      <w:r w:rsidRPr="00072050">
        <w:t>Блог, форум (</w:t>
      </w:r>
      <w:proofErr w:type="spellStart"/>
      <w:r w:rsidRPr="00072050">
        <w:t>Worpress</w:t>
      </w:r>
      <w:proofErr w:type="spellEnd"/>
      <w:r w:rsidRPr="00072050">
        <w:t xml:space="preserve">, </w:t>
      </w:r>
      <w:proofErr w:type="spellStart"/>
      <w:r w:rsidRPr="00072050">
        <w:t>phpBB</w:t>
      </w:r>
      <w:proofErr w:type="spellEnd"/>
      <w:r w:rsidRPr="00072050">
        <w:t xml:space="preserve">, </w:t>
      </w:r>
      <w:proofErr w:type="spellStart"/>
      <w:r w:rsidRPr="00072050">
        <w:t>Vbulletin</w:t>
      </w:r>
      <w:proofErr w:type="spellEnd"/>
      <w:r w:rsidRPr="00072050">
        <w:t>),</w:t>
      </w:r>
    </w:p>
    <w:p w14:paraId="3C6D4662" w14:textId="77777777" w:rsidR="00284F1D" w:rsidRPr="00072050" w:rsidRDefault="00284F1D" w:rsidP="00072050">
      <w:pPr>
        <w:pStyle w:val="a8"/>
        <w:numPr>
          <w:ilvl w:val="0"/>
          <w:numId w:val="33"/>
        </w:numPr>
      </w:pPr>
      <w:r w:rsidRPr="00072050">
        <w:t>Интернет-магазин (</w:t>
      </w:r>
      <w:proofErr w:type="spellStart"/>
      <w:r w:rsidRPr="00072050">
        <w:t>Magento</w:t>
      </w:r>
      <w:proofErr w:type="spellEnd"/>
      <w:r w:rsidRPr="00072050">
        <w:t xml:space="preserve">, </w:t>
      </w:r>
      <w:proofErr w:type="spellStart"/>
      <w:r w:rsidRPr="00072050">
        <w:t>OpenCart</w:t>
      </w:r>
      <w:proofErr w:type="spellEnd"/>
      <w:r w:rsidRPr="00072050">
        <w:t xml:space="preserve">, </w:t>
      </w:r>
      <w:proofErr w:type="spellStart"/>
      <w:r w:rsidRPr="00072050">
        <w:t>osCommetce</w:t>
      </w:r>
      <w:proofErr w:type="spellEnd"/>
      <w:r w:rsidRPr="00072050">
        <w:t xml:space="preserve">), </w:t>
      </w:r>
    </w:p>
    <w:p w14:paraId="4731EC93" w14:textId="77777777" w:rsidR="00284F1D" w:rsidRPr="00072050" w:rsidRDefault="00284F1D" w:rsidP="00072050">
      <w:pPr>
        <w:pStyle w:val="a8"/>
        <w:numPr>
          <w:ilvl w:val="0"/>
          <w:numId w:val="33"/>
        </w:numPr>
      </w:pPr>
      <w:r w:rsidRPr="00072050">
        <w:t>Социальные сети (</w:t>
      </w:r>
      <w:proofErr w:type="spellStart"/>
      <w:r w:rsidRPr="00072050">
        <w:t>InstantCMS</w:t>
      </w:r>
      <w:proofErr w:type="spellEnd"/>
      <w:r w:rsidRPr="00072050">
        <w:t>, Social Engine),</w:t>
      </w:r>
    </w:p>
    <w:p w14:paraId="614DAE79" w14:textId="77777777" w:rsidR="00284F1D" w:rsidRPr="00072050" w:rsidRDefault="00284F1D" w:rsidP="00072050">
      <w:pPr>
        <w:pStyle w:val="a8"/>
        <w:numPr>
          <w:ilvl w:val="0"/>
          <w:numId w:val="33"/>
        </w:numPr>
      </w:pPr>
      <w:r w:rsidRPr="00072050">
        <w:t>Персональные сайты (</w:t>
      </w:r>
      <w:proofErr w:type="spellStart"/>
      <w:r w:rsidRPr="00072050">
        <w:t>WordPress</w:t>
      </w:r>
      <w:proofErr w:type="spellEnd"/>
      <w:r w:rsidRPr="00072050">
        <w:t xml:space="preserve">, </w:t>
      </w:r>
      <w:proofErr w:type="spellStart"/>
      <w:r w:rsidRPr="00072050">
        <w:t>Monstra</w:t>
      </w:r>
      <w:proofErr w:type="spellEnd"/>
      <w:r w:rsidRPr="00072050">
        <w:t>),</w:t>
      </w:r>
    </w:p>
    <w:p w14:paraId="7C2B4772" w14:textId="77777777" w:rsidR="00284F1D" w:rsidRPr="00072050" w:rsidRDefault="00284F1D" w:rsidP="00072050">
      <w:pPr>
        <w:pStyle w:val="a8"/>
        <w:numPr>
          <w:ilvl w:val="0"/>
          <w:numId w:val="33"/>
        </w:numPr>
      </w:pPr>
      <w:r w:rsidRPr="00072050">
        <w:t>Корпоративные сайты (</w:t>
      </w:r>
      <w:proofErr w:type="spellStart"/>
      <w:r w:rsidRPr="00072050">
        <w:t>Joomla</w:t>
      </w:r>
      <w:proofErr w:type="spellEnd"/>
      <w:r w:rsidRPr="00072050">
        <w:t xml:space="preserve">, </w:t>
      </w:r>
      <w:proofErr w:type="spellStart"/>
      <w:r w:rsidRPr="00072050">
        <w:t>Drupal</w:t>
      </w:r>
      <w:proofErr w:type="spellEnd"/>
      <w:r w:rsidRPr="00072050">
        <w:t>),</w:t>
      </w:r>
    </w:p>
    <w:p w14:paraId="2360EB68" w14:textId="77777777" w:rsidR="00284F1D" w:rsidRPr="00072050" w:rsidRDefault="00284F1D" w:rsidP="00072050">
      <w:pPr>
        <w:pStyle w:val="a8"/>
        <w:numPr>
          <w:ilvl w:val="0"/>
          <w:numId w:val="33"/>
        </w:numPr>
      </w:pPr>
      <w:r w:rsidRPr="00072050">
        <w:t xml:space="preserve">Порталы (DLE, </w:t>
      </w:r>
      <w:proofErr w:type="spellStart"/>
      <w:r w:rsidRPr="00072050">
        <w:t>Drupal</w:t>
      </w:r>
      <w:proofErr w:type="spellEnd"/>
      <w:r w:rsidRPr="00072050">
        <w:t>).</w:t>
      </w:r>
    </w:p>
    <w:p w14:paraId="5833CC85" w14:textId="77777777" w:rsidR="00284F1D" w:rsidRPr="00072050" w:rsidRDefault="00284F1D" w:rsidP="00072050">
      <w:r w:rsidRPr="00072050">
        <w:t>Виды CMS</w:t>
      </w:r>
    </w:p>
    <w:p w14:paraId="5639FF0E" w14:textId="77777777" w:rsidR="00284F1D" w:rsidRPr="00072050" w:rsidRDefault="00284F1D" w:rsidP="00072050">
      <w:pPr>
        <w:pStyle w:val="a8"/>
        <w:numPr>
          <w:ilvl w:val="0"/>
          <w:numId w:val="34"/>
        </w:numPr>
      </w:pPr>
      <w:proofErr w:type="spellStart"/>
      <w:r w:rsidRPr="00072050">
        <w:t>Wordpress</w:t>
      </w:r>
      <w:proofErr w:type="spellEnd"/>
      <w:r w:rsidRPr="00072050">
        <w:t>,</w:t>
      </w:r>
    </w:p>
    <w:p w14:paraId="09FA95C7" w14:textId="77777777" w:rsidR="00284F1D" w:rsidRPr="00072050" w:rsidRDefault="00284F1D" w:rsidP="00072050">
      <w:pPr>
        <w:pStyle w:val="a8"/>
        <w:numPr>
          <w:ilvl w:val="0"/>
          <w:numId w:val="34"/>
        </w:numPr>
      </w:pPr>
      <w:proofErr w:type="spellStart"/>
      <w:r w:rsidRPr="00072050">
        <w:t>Joomla</w:t>
      </w:r>
      <w:proofErr w:type="spellEnd"/>
      <w:r w:rsidRPr="00072050">
        <w:t xml:space="preserve">, </w:t>
      </w:r>
    </w:p>
    <w:p w14:paraId="6D50B707" w14:textId="77777777" w:rsidR="00284F1D" w:rsidRPr="00072050" w:rsidRDefault="00284F1D" w:rsidP="00072050">
      <w:pPr>
        <w:pStyle w:val="a8"/>
        <w:numPr>
          <w:ilvl w:val="0"/>
          <w:numId w:val="34"/>
        </w:numPr>
      </w:pPr>
      <w:proofErr w:type="spellStart"/>
      <w:r w:rsidRPr="00072050">
        <w:t>Drupal</w:t>
      </w:r>
      <w:proofErr w:type="spellEnd"/>
      <w:r w:rsidRPr="00072050">
        <w:t>,</w:t>
      </w:r>
    </w:p>
    <w:p w14:paraId="4C8A692D" w14:textId="77777777" w:rsidR="00284F1D" w:rsidRPr="00072050" w:rsidRDefault="00284F1D" w:rsidP="00072050">
      <w:pPr>
        <w:pStyle w:val="a8"/>
        <w:numPr>
          <w:ilvl w:val="0"/>
          <w:numId w:val="34"/>
        </w:numPr>
      </w:pPr>
      <w:r w:rsidRPr="00072050">
        <w:t>MODX,</w:t>
      </w:r>
    </w:p>
    <w:p w14:paraId="74F1B0E5" w14:textId="77777777" w:rsidR="00284F1D" w:rsidRPr="00072050" w:rsidRDefault="00284F1D" w:rsidP="00072050">
      <w:pPr>
        <w:pStyle w:val="a8"/>
        <w:numPr>
          <w:ilvl w:val="0"/>
          <w:numId w:val="34"/>
        </w:numPr>
      </w:pPr>
      <w:r w:rsidRPr="00072050">
        <w:t xml:space="preserve">1C </w:t>
      </w:r>
      <w:proofErr w:type="spellStart"/>
      <w:r w:rsidRPr="00072050">
        <w:t>Битрикс</w:t>
      </w:r>
      <w:proofErr w:type="spellEnd"/>
      <w:r w:rsidRPr="00072050">
        <w:t xml:space="preserve"> и другие.</w:t>
      </w:r>
    </w:p>
    <w:p w14:paraId="771C4151" w14:textId="77777777" w:rsidR="00284F1D" w:rsidRPr="00072050" w:rsidRDefault="00284F1D" w:rsidP="00072050">
      <w:pPr>
        <w:pStyle w:val="a8"/>
        <w:numPr>
          <w:ilvl w:val="0"/>
          <w:numId w:val="34"/>
        </w:numPr>
      </w:pPr>
      <w:proofErr w:type="spellStart"/>
      <w:r w:rsidRPr="00072050">
        <w:t>Null</w:t>
      </w:r>
      <w:proofErr w:type="spellEnd"/>
      <w:r w:rsidRPr="00072050">
        <w:t xml:space="preserve"> или </w:t>
      </w:r>
      <w:proofErr w:type="spellStart"/>
      <w:r w:rsidRPr="00072050">
        <w:t>nulled</w:t>
      </w:r>
      <w:proofErr w:type="spellEnd"/>
      <w:r w:rsidRPr="00072050">
        <w:t>.</w:t>
      </w:r>
    </w:p>
    <w:p w14:paraId="1202B1A5" w14:textId="77777777" w:rsidR="00284F1D" w:rsidRPr="00072050" w:rsidRDefault="00284F1D" w:rsidP="00072050">
      <w:pPr>
        <w:rPr>
          <w:b/>
          <w:bCs/>
        </w:rPr>
      </w:pPr>
      <w:r w:rsidRPr="00072050">
        <w:rPr>
          <w:b/>
          <w:bCs/>
        </w:rPr>
        <w:t>Достоинства CMS</w:t>
      </w:r>
    </w:p>
    <w:p w14:paraId="0C65CC1B" w14:textId="77777777" w:rsidR="00284F1D" w:rsidRPr="00072050" w:rsidRDefault="00284F1D" w:rsidP="00072050">
      <w:r w:rsidRPr="00072050">
        <w:t xml:space="preserve">В работе используется наиболее эффективные инструменты для решения конкретной задачи, </w:t>
      </w:r>
    </w:p>
    <w:p w14:paraId="3853CE06" w14:textId="77777777" w:rsidR="00284F1D" w:rsidRPr="00072050" w:rsidRDefault="00284F1D" w:rsidP="00072050">
      <w:r w:rsidRPr="00072050">
        <w:t xml:space="preserve">Использование CMS позволяет владельцу сайта самостоятельно создавать и удаления разделы сайта, редактировать информацию без привлечения стороннего специалиста, </w:t>
      </w:r>
    </w:p>
    <w:p w14:paraId="02138816" w14:textId="77777777" w:rsidR="00284F1D" w:rsidRPr="00072050" w:rsidRDefault="00284F1D" w:rsidP="00072050">
      <w:r w:rsidRPr="00072050">
        <w:t>Работа сайта постоянным тестированием множеством пользователей, а найденные ошибки и уязвимости достаточно. (расширения),</w:t>
      </w:r>
    </w:p>
    <w:p w14:paraId="4258678B" w14:textId="77777777" w:rsidR="00284F1D" w:rsidRPr="00072050" w:rsidRDefault="00284F1D" w:rsidP="00072050">
      <w:r w:rsidRPr="00072050">
        <w:t>Большое количество изменений,</w:t>
      </w:r>
    </w:p>
    <w:p w14:paraId="54891823" w14:textId="77777777" w:rsidR="00284F1D" w:rsidRPr="00072050" w:rsidRDefault="00284F1D" w:rsidP="00072050">
      <w:r w:rsidRPr="00072050">
        <w:t xml:space="preserve">Настраиваемые права </w:t>
      </w:r>
      <w:proofErr w:type="gramStart"/>
      <w:r w:rsidRPr="00072050">
        <w:t>на управлением</w:t>
      </w:r>
      <w:proofErr w:type="gramEnd"/>
      <w:r w:rsidRPr="00072050">
        <w:t xml:space="preserve"> контентом.</w:t>
      </w:r>
    </w:p>
    <w:p w14:paraId="2A6FE2FD" w14:textId="77777777" w:rsidR="00284F1D" w:rsidRPr="00072050" w:rsidRDefault="00284F1D" w:rsidP="00072050">
      <w:pPr>
        <w:rPr>
          <w:b/>
          <w:bCs/>
        </w:rPr>
      </w:pPr>
      <w:r w:rsidRPr="00072050">
        <w:rPr>
          <w:b/>
          <w:bCs/>
        </w:rPr>
        <w:t>Недостатки</w:t>
      </w:r>
    </w:p>
    <w:p w14:paraId="2163C972" w14:textId="77777777" w:rsidR="00284F1D" w:rsidRPr="00072050" w:rsidRDefault="00284F1D" w:rsidP="00072050">
      <w:r w:rsidRPr="00072050">
        <w:t xml:space="preserve">Можно встретить сайт с похожим дизайном, </w:t>
      </w:r>
    </w:p>
    <w:p w14:paraId="0C33E379" w14:textId="77777777" w:rsidR="00284F1D" w:rsidRPr="00072050" w:rsidRDefault="00284F1D" w:rsidP="00072050">
      <w:r w:rsidRPr="00072050">
        <w:t xml:space="preserve">CMS имеет меньшую гибкость, чем сайт, написанный вручную, </w:t>
      </w:r>
    </w:p>
    <w:p w14:paraId="3DAA5041" w14:textId="77777777" w:rsidR="00284F1D" w:rsidRPr="00072050" w:rsidRDefault="00284F1D" w:rsidP="00072050">
      <w:r w:rsidRPr="00072050">
        <w:t xml:space="preserve">Сайты на CMS становятся объектами атак хакеров, </w:t>
      </w:r>
    </w:p>
    <w:p w14:paraId="49D5A966" w14:textId="77777777" w:rsidR="00284F1D" w:rsidRPr="00072050" w:rsidRDefault="00284F1D" w:rsidP="00072050">
      <w:r w:rsidRPr="00072050">
        <w:t xml:space="preserve">Сайт CMS загружается дольше. </w:t>
      </w:r>
    </w:p>
    <w:p w14:paraId="24D09B74" w14:textId="77777777" w:rsidR="00284F1D" w:rsidRPr="00072050" w:rsidRDefault="00284F1D" w:rsidP="00072050">
      <w:r w:rsidRPr="00072050">
        <w:t>Хостинг. Виды хостинга</w:t>
      </w:r>
    </w:p>
    <w:p w14:paraId="71E86C1B" w14:textId="77777777" w:rsidR="00284F1D" w:rsidRPr="00072050" w:rsidRDefault="00284F1D" w:rsidP="00072050">
      <w:r w:rsidRPr="00072050">
        <w:t>Хостинг – это услуга по предоставлению вычислительных мощностей для (какое-то слово) размещения информации на сервере, постоянно находящейся в сети.</w:t>
      </w:r>
    </w:p>
    <w:p w14:paraId="7C884622" w14:textId="77777777" w:rsidR="00284F1D" w:rsidRPr="00072050" w:rsidRDefault="00284F1D" w:rsidP="00072050">
      <w:r w:rsidRPr="00072050">
        <w:t>Виды хостинга</w:t>
      </w:r>
    </w:p>
    <w:p w14:paraId="12F79026" w14:textId="77777777" w:rsidR="00284F1D" w:rsidRPr="00072050" w:rsidRDefault="00284F1D" w:rsidP="00072050">
      <w:r w:rsidRPr="00072050">
        <w:t xml:space="preserve">Бесплатный хостинг </w:t>
      </w:r>
      <w:proofErr w:type="gramStart"/>
      <w:r w:rsidRPr="00072050">
        <w:t>-  размещают</w:t>
      </w:r>
      <w:proofErr w:type="gramEnd"/>
      <w:r w:rsidRPr="00072050">
        <w:t xml:space="preserve"> сайты бесплатно, но имеют ряд недостатков, таких как:</w:t>
      </w:r>
    </w:p>
    <w:p w14:paraId="3E61B6C8" w14:textId="77777777" w:rsidR="00284F1D" w:rsidRPr="00072050" w:rsidRDefault="00284F1D" w:rsidP="00072050">
      <w:r w:rsidRPr="00072050">
        <w:t xml:space="preserve">Размещение рекламы хостинга, </w:t>
      </w:r>
    </w:p>
    <w:p w14:paraId="45ADDA3E" w14:textId="77777777" w:rsidR="00284F1D" w:rsidRPr="00072050" w:rsidRDefault="00284F1D" w:rsidP="00072050">
      <w:r w:rsidRPr="00072050">
        <w:t>(какое-то слово) платного.</w:t>
      </w:r>
    </w:p>
    <w:p w14:paraId="70044A0F" w14:textId="77777777" w:rsidR="00284F1D" w:rsidRPr="00072050" w:rsidRDefault="00284F1D" w:rsidP="00072050">
      <w:bookmarkStart w:id="0" w:name="_Toc88654125"/>
      <w:r w:rsidRPr="00072050">
        <w:lastRenderedPageBreak/>
        <w:t>Конструктор CMS (</w:t>
      </w:r>
      <w:proofErr w:type="spellStart"/>
      <w:r w:rsidRPr="00072050">
        <w:t>Wordpress</w:t>
      </w:r>
      <w:proofErr w:type="spellEnd"/>
      <w:r w:rsidRPr="00072050">
        <w:t>)</w:t>
      </w:r>
      <w:bookmarkEnd w:id="0"/>
    </w:p>
    <w:p w14:paraId="6F9A19DB" w14:textId="77777777" w:rsidR="00284F1D" w:rsidRPr="00072050" w:rsidRDefault="00284F1D" w:rsidP="00072050">
      <w:proofErr w:type="spellStart"/>
      <w:r w:rsidRPr="00072050">
        <w:t>Wordpress</w:t>
      </w:r>
      <w:proofErr w:type="spellEnd"/>
      <w:r w:rsidRPr="00072050">
        <w:t xml:space="preserve"> – это система управления содержимым сайта с (какое-то слово) ввода написанным на </w:t>
      </w:r>
      <w:proofErr w:type="spellStart"/>
      <w:r w:rsidRPr="00072050">
        <w:t>php</w:t>
      </w:r>
      <w:proofErr w:type="spellEnd"/>
      <w:r w:rsidRPr="00072050">
        <w:t xml:space="preserve">. База данных </w:t>
      </w:r>
      <w:proofErr w:type="spellStart"/>
      <w:r w:rsidRPr="00072050">
        <w:t>myQeuel</w:t>
      </w:r>
      <w:proofErr w:type="spellEnd"/>
      <w:r w:rsidRPr="00072050">
        <w:t xml:space="preserve">. Сфера применения от блогов до достаточно сложных </w:t>
      </w:r>
      <w:proofErr w:type="gramStart"/>
      <w:r w:rsidRPr="00072050">
        <w:t>интернет ресурсов</w:t>
      </w:r>
      <w:proofErr w:type="gramEnd"/>
      <w:r w:rsidRPr="00072050">
        <w:t xml:space="preserve"> и интернет-магазинов.</w:t>
      </w:r>
    </w:p>
    <w:p w14:paraId="05DEE2DE" w14:textId="77777777" w:rsidR="00284F1D" w:rsidRPr="00072050" w:rsidRDefault="00284F1D" w:rsidP="00072050">
      <w:r w:rsidRPr="00072050">
        <w:tab/>
        <w:t xml:space="preserve">Встроенная система тем и плагинов вместе с удачной архитектурой позволяет (какое-то слово) проекты широкой функциональной сложности. </w:t>
      </w:r>
    </w:p>
    <w:p w14:paraId="52B21F50" w14:textId="77777777" w:rsidR="00284F1D" w:rsidRPr="00072050" w:rsidRDefault="00284F1D" w:rsidP="00072050">
      <w:r w:rsidRPr="00072050">
        <w:t>Архитектура</w:t>
      </w:r>
    </w:p>
    <w:p w14:paraId="1668108A" w14:textId="77777777" w:rsidR="00284F1D" w:rsidRPr="00072050" w:rsidRDefault="00284F1D" w:rsidP="00072050">
      <w:r w:rsidRPr="00072050">
        <w:t xml:space="preserve">Ядро + тема + дополнения </w:t>
      </w:r>
    </w:p>
    <w:p w14:paraId="314F34C2" w14:textId="77777777" w:rsidR="00284F1D" w:rsidRPr="00072050" w:rsidRDefault="00284F1D" w:rsidP="00072050">
      <w:r w:rsidRPr="00072050">
        <w:tab/>
        <w:t>Ядро(движок) – обеспечивает базовую функциональность.</w:t>
      </w:r>
    </w:p>
    <w:p w14:paraId="46A7B9E9" w14:textId="77777777" w:rsidR="00284F1D" w:rsidRPr="00072050" w:rsidRDefault="00284F1D" w:rsidP="00072050">
      <w:r w:rsidRPr="00072050">
        <w:tab/>
        <w:t>Дополнение – это плагины.</w:t>
      </w:r>
    </w:p>
    <w:p w14:paraId="2B940BC5" w14:textId="77777777" w:rsidR="00284F1D" w:rsidRPr="00072050" w:rsidRDefault="00284F1D" w:rsidP="00072050">
      <w:pPr>
        <w:rPr>
          <w:b/>
          <w:bCs/>
        </w:rPr>
      </w:pPr>
      <w:r w:rsidRPr="00072050">
        <w:rPr>
          <w:b/>
          <w:bCs/>
        </w:rPr>
        <w:t>Преимущества</w:t>
      </w:r>
    </w:p>
    <w:p w14:paraId="69943C29" w14:textId="77777777" w:rsidR="00284F1D" w:rsidRPr="00072050" w:rsidRDefault="00284F1D" w:rsidP="00072050">
      <w:r w:rsidRPr="00072050">
        <w:t xml:space="preserve">Наиболее популярный CMS, </w:t>
      </w:r>
    </w:p>
    <w:p w14:paraId="76D4E88D" w14:textId="77777777" w:rsidR="00284F1D" w:rsidRPr="00072050" w:rsidRDefault="00284F1D" w:rsidP="00072050">
      <w:r w:rsidRPr="00072050">
        <w:t xml:space="preserve">Широкий набор плагинов, тем, виджетом и т.д., </w:t>
      </w:r>
    </w:p>
    <w:p w14:paraId="60EA6C7F" w14:textId="77777777" w:rsidR="00284F1D" w:rsidRPr="00072050" w:rsidRDefault="00284F1D" w:rsidP="00072050">
      <w:r w:rsidRPr="00072050">
        <w:t>WYSIWYG редактор,</w:t>
      </w:r>
    </w:p>
    <w:p w14:paraId="1C5126F8" w14:textId="77777777" w:rsidR="00284F1D" w:rsidRPr="00072050" w:rsidRDefault="00284F1D" w:rsidP="00072050">
      <w:r w:rsidRPr="00072050">
        <w:t>Технический опыт не обязателен</w:t>
      </w:r>
    </w:p>
    <w:p w14:paraId="7050C1F8" w14:textId="77777777" w:rsidR="00284F1D" w:rsidRPr="00072050" w:rsidRDefault="00284F1D" w:rsidP="00072050">
      <w:r w:rsidRPr="00072050">
        <w:t>Недостатки</w:t>
      </w:r>
    </w:p>
    <w:p w14:paraId="652E4B0A" w14:textId="77777777" w:rsidR="00284F1D" w:rsidRPr="00072050" w:rsidRDefault="00284F1D" w:rsidP="00072050">
      <w:r w:rsidRPr="00072050">
        <w:t xml:space="preserve">Использовать все возможности правильно, </w:t>
      </w:r>
    </w:p>
    <w:p w14:paraId="3C01B9E4" w14:textId="77777777" w:rsidR="00284F1D" w:rsidRPr="00072050" w:rsidRDefault="00284F1D" w:rsidP="00072050">
      <w:r w:rsidRPr="00072050">
        <w:t>Проблемы с установкой.</w:t>
      </w:r>
    </w:p>
    <w:p w14:paraId="294531F4" w14:textId="77777777" w:rsidR="00284F1D" w:rsidRPr="00072050" w:rsidRDefault="00284F1D" w:rsidP="00072050">
      <w:r w:rsidRPr="00072050">
        <w:t>Управление и администрирование</w:t>
      </w:r>
    </w:p>
    <w:p w14:paraId="5E9A141D" w14:textId="77777777" w:rsidR="00284F1D" w:rsidRPr="00072050" w:rsidRDefault="00284F1D" w:rsidP="00072050">
      <w:r w:rsidRPr="00072050">
        <w:t>Управление пользователями,</w:t>
      </w:r>
    </w:p>
    <w:p w14:paraId="58027865" w14:textId="77777777" w:rsidR="00284F1D" w:rsidRPr="00072050" w:rsidRDefault="00284F1D" w:rsidP="00072050">
      <w:r w:rsidRPr="00072050">
        <w:t>Приоритеты пользователей,</w:t>
      </w:r>
    </w:p>
    <w:p w14:paraId="71D1AF0D" w14:textId="77777777" w:rsidR="00284F1D" w:rsidRPr="00072050" w:rsidRDefault="00284F1D" w:rsidP="00072050">
      <w:r w:rsidRPr="00072050">
        <w:t>Динамическая генерация страниц,</w:t>
      </w:r>
    </w:p>
    <w:p w14:paraId="1435894D" w14:textId="77777777" w:rsidR="00284F1D" w:rsidRPr="00072050" w:rsidRDefault="00284F1D" w:rsidP="00072050">
      <w:r w:rsidRPr="00072050">
        <w:t>Интернационализация и локализация (язык).</w:t>
      </w:r>
    </w:p>
    <w:p w14:paraId="64E100F3" w14:textId="77777777" w:rsidR="00284F1D" w:rsidRPr="00072050" w:rsidRDefault="00284F1D" w:rsidP="00072050">
      <w:r w:rsidRPr="00072050">
        <w:t>Шаблон – отвечает за внешний вид и функциональность ресурса.</w:t>
      </w:r>
    </w:p>
    <w:p w14:paraId="26EE4A0A" w14:textId="77777777" w:rsidR="00284F1D" w:rsidRPr="00072050" w:rsidRDefault="00284F1D" w:rsidP="00072050">
      <w:r w:rsidRPr="00072050">
        <w:t xml:space="preserve">Тема может включать в себя пару шаблонов, изображение, каскадные стили, а также любые </w:t>
      </w:r>
      <w:proofErr w:type="spellStart"/>
      <w:r w:rsidRPr="00072050">
        <w:t>php</w:t>
      </w:r>
      <w:proofErr w:type="spellEnd"/>
      <w:r w:rsidRPr="00072050">
        <w:t>, файлы с кодом.</w:t>
      </w:r>
    </w:p>
    <w:p w14:paraId="1E9B1A5B" w14:textId="77777777" w:rsidR="00284F1D" w:rsidRPr="00072050" w:rsidRDefault="00284F1D" w:rsidP="00072050">
      <w:r w:rsidRPr="00072050">
        <w:t xml:space="preserve">Плагины – являются </w:t>
      </w:r>
      <w:proofErr w:type="gramStart"/>
      <w:r w:rsidRPr="00072050">
        <w:t>инструментом</w:t>
      </w:r>
      <w:proofErr w:type="gramEnd"/>
      <w:r w:rsidRPr="00072050">
        <w:t xml:space="preserve"> расширяющим функциональности </w:t>
      </w:r>
      <w:proofErr w:type="spellStart"/>
      <w:r w:rsidRPr="00072050">
        <w:t>wordprss</w:t>
      </w:r>
      <w:proofErr w:type="spellEnd"/>
      <w:r w:rsidRPr="00072050">
        <w:t>.</w:t>
      </w:r>
    </w:p>
    <w:p w14:paraId="3F4EDBCB" w14:textId="77777777" w:rsidR="00284F1D" w:rsidRPr="00072050" w:rsidRDefault="00284F1D" w:rsidP="00072050">
      <w:r w:rsidRPr="00072050">
        <w:t xml:space="preserve">IWP </w:t>
      </w:r>
      <w:proofErr w:type="spellStart"/>
      <w:r w:rsidRPr="00072050">
        <w:t>content</w:t>
      </w:r>
      <w:proofErr w:type="spellEnd"/>
      <w:r w:rsidRPr="00072050">
        <w:t>/</w:t>
      </w:r>
      <w:proofErr w:type="spellStart"/>
      <w:r w:rsidRPr="00072050">
        <w:t>plugins</w:t>
      </w:r>
      <w:proofErr w:type="spellEnd"/>
      <w:r w:rsidRPr="00072050">
        <w:t xml:space="preserve"> – директория.</w:t>
      </w:r>
    </w:p>
    <w:p w14:paraId="4F52C034" w14:textId="77777777" w:rsidR="00284F1D" w:rsidRPr="00072050" w:rsidRDefault="00284F1D" w:rsidP="00072050">
      <w:pPr>
        <w:rPr>
          <w:b/>
          <w:bCs/>
        </w:rPr>
      </w:pPr>
      <w:r w:rsidRPr="00072050">
        <w:rPr>
          <w:b/>
          <w:bCs/>
        </w:rPr>
        <w:t>Полезные плагины</w:t>
      </w:r>
    </w:p>
    <w:p w14:paraId="34A47357" w14:textId="77777777" w:rsidR="00284F1D" w:rsidRPr="00072050" w:rsidRDefault="00284F1D" w:rsidP="00072050">
      <w:pPr>
        <w:rPr>
          <w:lang w:val="en-US"/>
        </w:rPr>
      </w:pPr>
      <w:r w:rsidRPr="00072050">
        <w:rPr>
          <w:lang w:val="en-US"/>
        </w:rPr>
        <w:t>WooCommerce</w:t>
      </w:r>
    </w:p>
    <w:p w14:paraId="23E9B264" w14:textId="77777777" w:rsidR="00284F1D" w:rsidRPr="00072050" w:rsidRDefault="00284F1D" w:rsidP="00072050">
      <w:pPr>
        <w:rPr>
          <w:lang w:val="en-US"/>
        </w:rPr>
      </w:pPr>
      <w:r w:rsidRPr="00072050">
        <w:rPr>
          <w:lang w:val="en-US"/>
        </w:rPr>
        <w:t xml:space="preserve">All </w:t>
      </w:r>
      <w:proofErr w:type="spellStart"/>
      <w:r w:rsidRPr="00072050">
        <w:rPr>
          <w:lang w:val="en-US"/>
        </w:rPr>
        <w:t>InOneSeoPack</w:t>
      </w:r>
      <w:proofErr w:type="spellEnd"/>
    </w:p>
    <w:p w14:paraId="576D5B60" w14:textId="77777777" w:rsidR="00284F1D" w:rsidRPr="00072050" w:rsidRDefault="00284F1D" w:rsidP="00072050">
      <w:pPr>
        <w:rPr>
          <w:lang w:val="en-US"/>
        </w:rPr>
      </w:pPr>
      <w:r w:rsidRPr="00072050">
        <w:rPr>
          <w:lang w:val="en-US"/>
        </w:rPr>
        <w:t>Fondy</w:t>
      </w:r>
    </w:p>
    <w:p w14:paraId="195762CB" w14:textId="77777777" w:rsidR="00284F1D" w:rsidRPr="00072050" w:rsidRDefault="00284F1D" w:rsidP="00072050">
      <w:pPr>
        <w:rPr>
          <w:lang w:val="en-US"/>
        </w:rPr>
      </w:pPr>
      <w:r w:rsidRPr="00072050">
        <w:rPr>
          <w:lang w:val="en-US"/>
        </w:rPr>
        <w:t>Advanced Custom Fields</w:t>
      </w:r>
    </w:p>
    <w:p w14:paraId="4875D552" w14:textId="77777777" w:rsidR="00284F1D" w:rsidRPr="00072050" w:rsidRDefault="00284F1D" w:rsidP="00072050">
      <w:pPr>
        <w:rPr>
          <w:lang w:val="en-US"/>
        </w:rPr>
      </w:pPr>
      <w:proofErr w:type="spellStart"/>
      <w:r w:rsidRPr="00072050">
        <w:rPr>
          <w:lang w:val="en-US"/>
        </w:rPr>
        <w:t>AllInONeWPSecuritysF</w:t>
      </w:r>
      <w:proofErr w:type="spellEnd"/>
      <w:r w:rsidRPr="00072050">
        <w:rPr>
          <w:lang w:val="en-US"/>
        </w:rPr>
        <w:t xml:space="preserve"> Firewall</w:t>
      </w:r>
    </w:p>
    <w:p w14:paraId="6B8580E1" w14:textId="77777777" w:rsidR="00284F1D" w:rsidRPr="00072050" w:rsidRDefault="00284F1D" w:rsidP="00072050">
      <w:pPr>
        <w:rPr>
          <w:lang w:val="en-US"/>
        </w:rPr>
      </w:pPr>
      <w:r w:rsidRPr="00072050">
        <w:rPr>
          <w:lang w:val="en-US"/>
        </w:rPr>
        <w:lastRenderedPageBreak/>
        <w:t>Broken Link Checker</w:t>
      </w:r>
    </w:p>
    <w:p w14:paraId="7BAE2CA0" w14:textId="77777777" w:rsidR="00284F1D" w:rsidRPr="00072050" w:rsidRDefault="00284F1D" w:rsidP="00072050">
      <w:pPr>
        <w:rPr>
          <w:lang w:val="en-US"/>
        </w:rPr>
      </w:pPr>
      <w:r w:rsidRPr="00072050">
        <w:rPr>
          <w:lang w:val="en-US"/>
        </w:rPr>
        <w:t>Contact Forms</w:t>
      </w:r>
    </w:p>
    <w:p w14:paraId="63F2DDC0" w14:textId="77777777" w:rsidR="00284F1D" w:rsidRPr="00072050" w:rsidRDefault="00284F1D" w:rsidP="00072050">
      <w:pPr>
        <w:rPr>
          <w:lang w:val="en-US"/>
        </w:rPr>
      </w:pPr>
      <w:r w:rsidRPr="00072050">
        <w:rPr>
          <w:lang w:val="en-US"/>
        </w:rPr>
        <w:t>WPML</w:t>
      </w:r>
    </w:p>
    <w:p w14:paraId="7731F0AE" w14:textId="77777777" w:rsidR="00284F1D" w:rsidRPr="00072050" w:rsidRDefault="00284F1D" w:rsidP="00072050">
      <w:pPr>
        <w:rPr>
          <w:lang w:val="en-US"/>
        </w:rPr>
      </w:pPr>
      <w:proofErr w:type="spellStart"/>
      <w:r w:rsidRPr="00072050">
        <w:rPr>
          <w:lang w:val="en-US"/>
        </w:rPr>
        <w:t>Imsanity</w:t>
      </w:r>
      <w:proofErr w:type="spellEnd"/>
    </w:p>
    <w:p w14:paraId="5CBE0719" w14:textId="77777777" w:rsidR="00284F1D" w:rsidRPr="00072050" w:rsidRDefault="00284F1D" w:rsidP="00072050">
      <w:pPr>
        <w:rPr>
          <w:lang w:val="en-US"/>
        </w:rPr>
      </w:pPr>
      <w:r w:rsidRPr="00072050">
        <w:t>Меры</w:t>
      </w:r>
      <w:r w:rsidRPr="00072050">
        <w:rPr>
          <w:lang w:val="en-US"/>
        </w:rPr>
        <w:t xml:space="preserve"> </w:t>
      </w:r>
      <w:r w:rsidRPr="00072050">
        <w:t>безопасности</w:t>
      </w:r>
      <w:r w:rsidRPr="00072050">
        <w:rPr>
          <w:lang w:val="en-US"/>
        </w:rPr>
        <w:t xml:space="preserve"> </w:t>
      </w:r>
      <w:r w:rsidRPr="00072050">
        <w:t>сайта</w:t>
      </w:r>
    </w:p>
    <w:p w14:paraId="01232E6A" w14:textId="77777777" w:rsidR="00284F1D" w:rsidRPr="00072050" w:rsidRDefault="00284F1D" w:rsidP="00072050">
      <w:r w:rsidRPr="00072050">
        <w:t xml:space="preserve">Двукратная аутентификация (DPA) – </w:t>
      </w:r>
      <w:proofErr w:type="spellStart"/>
      <w:r w:rsidRPr="00072050">
        <w:t>типо</w:t>
      </w:r>
      <w:proofErr w:type="spellEnd"/>
      <w:r w:rsidRPr="00072050">
        <w:t xml:space="preserve"> на почку или на телефон </w:t>
      </w:r>
      <w:proofErr w:type="spellStart"/>
      <w:r w:rsidRPr="00072050">
        <w:t>cookies</w:t>
      </w:r>
      <w:proofErr w:type="spellEnd"/>
      <w:r w:rsidRPr="00072050">
        <w:t>,</w:t>
      </w:r>
    </w:p>
    <w:p w14:paraId="3DB8544D" w14:textId="77777777" w:rsidR="00284F1D" w:rsidRPr="00072050" w:rsidRDefault="00284F1D" w:rsidP="00072050">
      <w:r w:rsidRPr="00072050">
        <w:t>Логины и пароли,</w:t>
      </w:r>
    </w:p>
    <w:p w14:paraId="6386E5DD" w14:textId="77777777" w:rsidR="00284F1D" w:rsidRPr="00072050" w:rsidRDefault="00284F1D" w:rsidP="00072050">
      <w:r w:rsidRPr="00072050">
        <w:t>Зашифровать всё,</w:t>
      </w:r>
    </w:p>
    <w:p w14:paraId="492D3710" w14:textId="77777777" w:rsidR="00284F1D" w:rsidRPr="00072050" w:rsidRDefault="00284F1D" w:rsidP="00072050">
      <w:r w:rsidRPr="00072050">
        <w:t>Обновление CMS.</w:t>
      </w:r>
    </w:p>
    <w:p w14:paraId="66A62A3D" w14:textId="77777777" w:rsidR="00284F1D" w:rsidRPr="00072050" w:rsidRDefault="00284F1D" w:rsidP="00072050">
      <w:r w:rsidRPr="00072050">
        <w:t>Основы кэширования в WP</w:t>
      </w:r>
    </w:p>
    <w:p w14:paraId="0FAF66AA" w14:textId="77777777" w:rsidR="00284F1D" w:rsidRPr="00072050" w:rsidRDefault="00284F1D" w:rsidP="00072050">
      <w:r w:rsidRPr="00072050">
        <w:t xml:space="preserve">Кэш </w:t>
      </w:r>
      <w:proofErr w:type="gramStart"/>
      <w:r w:rsidRPr="00072050">
        <w:t>-  это</w:t>
      </w:r>
      <w:proofErr w:type="gramEnd"/>
      <w:r w:rsidRPr="00072050">
        <w:t xml:space="preserve"> промежуточный буфер, который позволяет хранить наиболее часто используемые данные в памяти или на жёстком диске, что позволяет существенно ускорить процесс и из выдачи.</w:t>
      </w:r>
    </w:p>
    <w:p w14:paraId="57024EF0" w14:textId="77777777" w:rsidR="00284F1D" w:rsidRPr="00072050" w:rsidRDefault="00284F1D" w:rsidP="00072050">
      <w:pPr>
        <w:rPr>
          <w:b/>
          <w:bCs/>
        </w:rPr>
      </w:pPr>
      <w:r w:rsidRPr="00072050">
        <w:rPr>
          <w:b/>
          <w:bCs/>
        </w:rPr>
        <w:t>3 вида кэширования</w:t>
      </w:r>
    </w:p>
    <w:p w14:paraId="0E9B3C76" w14:textId="77777777" w:rsidR="00284F1D" w:rsidRPr="00072050" w:rsidRDefault="00284F1D" w:rsidP="00072050">
      <w:pPr>
        <w:pStyle w:val="a8"/>
        <w:numPr>
          <w:ilvl w:val="0"/>
          <w:numId w:val="35"/>
        </w:numPr>
      </w:pPr>
      <w:r w:rsidRPr="00072050">
        <w:t xml:space="preserve">Кэширование страниц – позволяет сохранить страницу целиков в кэш и вызывать из кэша </w:t>
      </w:r>
      <w:proofErr w:type="gramStart"/>
      <w:r w:rsidRPr="00072050">
        <w:t>при последующим запросом</w:t>
      </w:r>
      <w:proofErr w:type="gramEnd"/>
      <w:r w:rsidRPr="00072050">
        <w:t>,</w:t>
      </w:r>
    </w:p>
    <w:p w14:paraId="746B243A" w14:textId="77777777" w:rsidR="00284F1D" w:rsidRPr="00072050" w:rsidRDefault="00284F1D" w:rsidP="00072050">
      <w:pPr>
        <w:pStyle w:val="a8"/>
        <w:numPr>
          <w:ilvl w:val="0"/>
          <w:numId w:val="35"/>
        </w:numPr>
      </w:pPr>
      <w:r w:rsidRPr="00072050">
        <w:t>Транзитное кэширование.</w:t>
      </w:r>
    </w:p>
    <w:p w14:paraId="4D59A919" w14:textId="77777777" w:rsidR="00284F1D" w:rsidRPr="00072050" w:rsidRDefault="00284F1D" w:rsidP="00072050">
      <w:pPr>
        <w:pStyle w:val="a8"/>
        <w:numPr>
          <w:ilvl w:val="0"/>
          <w:numId w:val="35"/>
        </w:numPr>
      </w:pPr>
      <w:r w:rsidRPr="00072050">
        <w:t xml:space="preserve">В самом ядре WP кэширование страниц не реализовано. Но есть необходимые функции для реализации этого на уровне плагинов. </w:t>
      </w:r>
    </w:p>
    <w:p w14:paraId="03B910CF" w14:textId="77777777" w:rsidR="00284F1D" w:rsidRPr="00072050" w:rsidRDefault="00284F1D" w:rsidP="00072050">
      <w:r w:rsidRPr="00072050">
        <w:t xml:space="preserve">Кэширование объектов позволяет кэшировать данные произвольного типа. </w:t>
      </w:r>
    </w:p>
    <w:p w14:paraId="6DC677D0" w14:textId="77777777" w:rsidR="00284F1D" w:rsidRPr="00072050" w:rsidRDefault="00284F1D" w:rsidP="00072050">
      <w:r w:rsidRPr="00072050">
        <w:t xml:space="preserve">Объектное кэширование реализовано в самом ядре </w:t>
      </w:r>
      <w:proofErr w:type="spellStart"/>
      <w:r w:rsidRPr="00072050">
        <w:t>wordpress</w:t>
      </w:r>
      <w:proofErr w:type="spellEnd"/>
      <w:r w:rsidRPr="00072050">
        <w:t xml:space="preserve">. </w:t>
      </w:r>
    </w:p>
    <w:p w14:paraId="71EF639D" w14:textId="77777777" w:rsidR="00284F1D" w:rsidRPr="00072050" w:rsidRDefault="00284F1D" w:rsidP="00072050">
      <w:r w:rsidRPr="00072050">
        <w:t>Кэширование объектов WP производится с помощью ряда внутренних функций.</w:t>
      </w:r>
    </w:p>
    <w:p w14:paraId="07CD8463" w14:textId="77777777" w:rsidR="00284F1D" w:rsidRPr="00072050" w:rsidRDefault="00284F1D" w:rsidP="00072050">
      <w:r w:rsidRPr="00072050">
        <w:t xml:space="preserve">Транзитное кэширование позволяет сохранить данные на определённом промежутке времени – этот метод реализован в </w:t>
      </w:r>
      <w:proofErr w:type="spellStart"/>
      <w:r w:rsidRPr="00072050">
        <w:t>wordpress</w:t>
      </w:r>
      <w:proofErr w:type="spellEnd"/>
      <w:r w:rsidRPr="00072050">
        <w:t xml:space="preserve"> с помощью функций.</w:t>
      </w:r>
    </w:p>
    <w:p w14:paraId="725C714D" w14:textId="77777777" w:rsidR="00284F1D" w:rsidRPr="00072050" w:rsidRDefault="00284F1D" w:rsidP="00072050">
      <w:r w:rsidRPr="00072050">
        <w:t xml:space="preserve">Данный тип кэширования чаще всего используется для хранения элементов, особенно, когда речь идёт о запросах на внешне ресурсы. </w:t>
      </w:r>
    </w:p>
    <w:p w14:paraId="5F737EAC" w14:textId="77777777" w:rsidR="00284F1D" w:rsidRPr="00072050" w:rsidRDefault="00284F1D" w:rsidP="00072050">
      <w:r w:rsidRPr="00072050">
        <w:t>Является постоянным по умолчанию и хранит все данные в базе данных.</w:t>
      </w:r>
    </w:p>
    <w:p w14:paraId="6CCF754F" w14:textId="77777777" w:rsidR="00284F1D" w:rsidRPr="00072050" w:rsidRDefault="00284F1D" w:rsidP="00072050">
      <w:r w:rsidRPr="00072050">
        <w:t>Плагины для адаптации под мобильные устройства</w:t>
      </w:r>
    </w:p>
    <w:p w14:paraId="6DD435F5" w14:textId="77777777" w:rsidR="00284F1D" w:rsidRPr="00072050" w:rsidRDefault="00284F1D" w:rsidP="00072050">
      <w:pPr>
        <w:pStyle w:val="a8"/>
        <w:numPr>
          <w:ilvl w:val="0"/>
          <w:numId w:val="36"/>
        </w:numPr>
      </w:pPr>
      <w:proofErr w:type="spellStart"/>
      <w:r w:rsidRPr="00072050">
        <w:t>WPTouch</w:t>
      </w:r>
      <w:proofErr w:type="spellEnd"/>
    </w:p>
    <w:p w14:paraId="0126E554" w14:textId="77777777" w:rsidR="00284F1D" w:rsidRPr="00072050" w:rsidRDefault="00284F1D" w:rsidP="00072050">
      <w:pPr>
        <w:pStyle w:val="a8"/>
        <w:numPr>
          <w:ilvl w:val="0"/>
          <w:numId w:val="36"/>
        </w:numPr>
      </w:pPr>
      <w:proofErr w:type="spellStart"/>
      <w:r w:rsidRPr="00072050">
        <w:t>Jetpack</w:t>
      </w:r>
      <w:proofErr w:type="spellEnd"/>
    </w:p>
    <w:p w14:paraId="4C387B97" w14:textId="77777777" w:rsidR="00284F1D" w:rsidRPr="00072050" w:rsidRDefault="00284F1D" w:rsidP="00072050">
      <w:pPr>
        <w:pStyle w:val="a8"/>
        <w:numPr>
          <w:ilvl w:val="0"/>
          <w:numId w:val="36"/>
        </w:numPr>
      </w:pPr>
      <w:proofErr w:type="spellStart"/>
      <w:r w:rsidRPr="00072050">
        <w:t>WPSmart</w:t>
      </w:r>
      <w:proofErr w:type="spellEnd"/>
      <w:r w:rsidRPr="00072050">
        <w:t xml:space="preserve"> Mobile</w:t>
      </w:r>
    </w:p>
    <w:p w14:paraId="2DEA32EA" w14:textId="77777777" w:rsidR="00284F1D" w:rsidRPr="00072050" w:rsidRDefault="00284F1D" w:rsidP="00072050">
      <w:pPr>
        <w:pStyle w:val="a8"/>
        <w:numPr>
          <w:ilvl w:val="0"/>
          <w:numId w:val="36"/>
        </w:numPr>
      </w:pPr>
      <w:proofErr w:type="spellStart"/>
      <w:r w:rsidRPr="00072050">
        <w:t>Responsible</w:t>
      </w:r>
      <w:proofErr w:type="spellEnd"/>
      <w:r w:rsidRPr="00072050">
        <w:t>.</w:t>
      </w:r>
    </w:p>
    <w:p w14:paraId="0CAFFEE5" w14:textId="77777777" w:rsidR="00284F1D" w:rsidRPr="00072050" w:rsidRDefault="00284F1D" w:rsidP="00072050">
      <w:pPr>
        <w:pStyle w:val="a8"/>
        <w:numPr>
          <w:ilvl w:val="0"/>
          <w:numId w:val="36"/>
        </w:numPr>
      </w:pPr>
      <w:r w:rsidRPr="00072050">
        <w:t xml:space="preserve">Работа с контентом </w:t>
      </w:r>
    </w:p>
    <w:p w14:paraId="56D26065" w14:textId="77777777" w:rsidR="00284F1D" w:rsidRPr="00072050" w:rsidRDefault="00284F1D" w:rsidP="00072050">
      <w:pPr>
        <w:pStyle w:val="a8"/>
        <w:numPr>
          <w:ilvl w:val="0"/>
          <w:numId w:val="36"/>
        </w:numPr>
      </w:pPr>
      <w:r w:rsidRPr="00072050">
        <w:t>Структура базы данных WP</w:t>
      </w:r>
    </w:p>
    <w:p w14:paraId="5FC8EE49" w14:textId="77777777" w:rsidR="00284F1D" w:rsidRPr="00072050" w:rsidRDefault="00284F1D" w:rsidP="00072050">
      <w:r w:rsidRPr="00072050">
        <w:t>Одна ко многим:</w:t>
      </w:r>
    </w:p>
    <w:p w14:paraId="3A6A606E" w14:textId="77777777" w:rsidR="00284F1D" w:rsidRPr="00072050" w:rsidRDefault="00284F1D" w:rsidP="00072050">
      <w:pPr>
        <w:pStyle w:val="a8"/>
        <w:numPr>
          <w:ilvl w:val="0"/>
          <w:numId w:val="37"/>
        </w:numPr>
      </w:pPr>
      <w:proofErr w:type="spellStart"/>
      <w:r w:rsidRPr="00072050">
        <w:t>wp_post</w:t>
      </w:r>
      <w:proofErr w:type="spellEnd"/>
      <w:r w:rsidRPr="00072050">
        <w:t xml:space="preserve"> – запись, страницы, редакции, пользователи,</w:t>
      </w:r>
    </w:p>
    <w:p w14:paraId="1E0223BF" w14:textId="77777777" w:rsidR="00284F1D" w:rsidRPr="00072050" w:rsidRDefault="00284F1D" w:rsidP="00072050">
      <w:pPr>
        <w:pStyle w:val="a8"/>
        <w:numPr>
          <w:ilvl w:val="0"/>
          <w:numId w:val="37"/>
        </w:numPr>
      </w:pPr>
      <w:proofErr w:type="spellStart"/>
      <w:r w:rsidRPr="00072050">
        <w:t>wp_postmeta</w:t>
      </w:r>
      <w:proofErr w:type="spellEnd"/>
      <w:r w:rsidRPr="00072050">
        <w:t xml:space="preserve"> – метаданные записей, страниц и </w:t>
      </w:r>
      <w:proofErr w:type="gramStart"/>
      <w:r w:rsidRPr="00072050">
        <w:t>т.д. ,</w:t>
      </w:r>
      <w:proofErr w:type="gramEnd"/>
    </w:p>
    <w:p w14:paraId="53220A50" w14:textId="77777777" w:rsidR="00284F1D" w:rsidRPr="00072050" w:rsidRDefault="00284F1D" w:rsidP="00072050">
      <w:pPr>
        <w:pStyle w:val="a8"/>
        <w:numPr>
          <w:ilvl w:val="0"/>
          <w:numId w:val="37"/>
        </w:numPr>
      </w:pPr>
      <w:proofErr w:type="spellStart"/>
      <w:r w:rsidRPr="00072050">
        <w:t>wp_comments</w:t>
      </w:r>
      <w:proofErr w:type="spellEnd"/>
      <w:r w:rsidRPr="00072050">
        <w:t xml:space="preserve"> – комментарии,</w:t>
      </w:r>
    </w:p>
    <w:p w14:paraId="5BF2742E" w14:textId="77777777" w:rsidR="00284F1D" w:rsidRPr="00072050" w:rsidRDefault="00284F1D" w:rsidP="00072050">
      <w:pPr>
        <w:pStyle w:val="a8"/>
        <w:numPr>
          <w:ilvl w:val="0"/>
          <w:numId w:val="37"/>
        </w:numPr>
      </w:pPr>
      <w:proofErr w:type="spellStart"/>
      <w:r w:rsidRPr="00072050">
        <w:lastRenderedPageBreak/>
        <w:t>wp_commentmeta</w:t>
      </w:r>
      <w:proofErr w:type="spellEnd"/>
      <w:r w:rsidRPr="00072050">
        <w:t xml:space="preserve"> – связи метаданных.</w:t>
      </w:r>
    </w:p>
    <w:p w14:paraId="7F5FEFBC" w14:textId="77777777" w:rsidR="00284F1D" w:rsidRPr="00072050" w:rsidRDefault="00284F1D" w:rsidP="00072050">
      <w:r w:rsidRPr="00072050">
        <w:t xml:space="preserve">Поле, через которое связаны таблицы, будет уникальным идентификатором для каждой </w:t>
      </w:r>
      <w:proofErr w:type="gramStart"/>
      <w:r w:rsidRPr="00072050">
        <w:t>записи например</w:t>
      </w:r>
      <w:proofErr w:type="gramEnd"/>
      <w:r w:rsidRPr="00072050">
        <w:t xml:space="preserve">, </w:t>
      </w:r>
      <w:proofErr w:type="spellStart"/>
      <w:r w:rsidRPr="00072050">
        <w:t>post</w:t>
      </w:r>
      <w:proofErr w:type="spellEnd"/>
      <w:r w:rsidRPr="00072050">
        <w:t>.</w:t>
      </w:r>
    </w:p>
    <w:p w14:paraId="1E7CF623" w14:textId="77777777" w:rsidR="00284F1D" w:rsidRPr="00072050" w:rsidRDefault="00284F1D" w:rsidP="00072050">
      <w:r w:rsidRPr="00072050">
        <w:t xml:space="preserve">Таблицы базы данных по умолчанию имеют префикс </w:t>
      </w:r>
      <w:proofErr w:type="spellStart"/>
      <w:r w:rsidRPr="00072050">
        <w:t>wp</w:t>
      </w:r>
      <w:proofErr w:type="spellEnd"/>
      <w:r w:rsidRPr="00072050">
        <w:t>_.</w:t>
      </w:r>
    </w:p>
    <w:p w14:paraId="3AFB537D" w14:textId="77777777" w:rsidR="00284F1D" w:rsidRPr="00072050" w:rsidRDefault="00284F1D" w:rsidP="00072050">
      <w:r w:rsidRPr="00072050">
        <w:t xml:space="preserve">Основной таблицей является таблица </w:t>
      </w:r>
      <w:proofErr w:type="spellStart"/>
      <w:r w:rsidRPr="00072050">
        <w:t>wp_posts</w:t>
      </w:r>
      <w:proofErr w:type="spellEnd"/>
      <w:r w:rsidRPr="00072050">
        <w:t>.</w:t>
      </w:r>
    </w:p>
    <w:p w14:paraId="56BEB3C8" w14:textId="77777777" w:rsidR="00284F1D" w:rsidRPr="00072050" w:rsidRDefault="00284F1D" w:rsidP="00072050">
      <w:r w:rsidRPr="00072050">
        <w:t xml:space="preserve">Только 2 таблицы не связаны ни с одной другой – </w:t>
      </w:r>
      <w:proofErr w:type="spellStart"/>
      <w:r w:rsidRPr="00072050">
        <w:t>wp_options</w:t>
      </w:r>
      <w:proofErr w:type="spellEnd"/>
      <w:r w:rsidRPr="00072050">
        <w:t xml:space="preserve"> и </w:t>
      </w:r>
      <w:proofErr w:type="spellStart"/>
      <w:r w:rsidRPr="00072050">
        <w:t>wp_links</w:t>
      </w:r>
      <w:proofErr w:type="spellEnd"/>
      <w:r w:rsidRPr="00072050">
        <w:t xml:space="preserve">. Две таблицы используются для хранения данных таксономии – рубрики, категории, термины, </w:t>
      </w:r>
      <w:proofErr w:type="spellStart"/>
      <w:r w:rsidRPr="00072050">
        <w:t>пнкты</w:t>
      </w:r>
      <w:proofErr w:type="spellEnd"/>
      <w:r w:rsidRPr="00072050">
        <w:t>, сферы.</w:t>
      </w:r>
    </w:p>
    <w:p w14:paraId="6D03E389" w14:textId="77777777" w:rsidR="00284F1D" w:rsidRPr="00072050" w:rsidRDefault="00284F1D" w:rsidP="00072050">
      <w:r w:rsidRPr="00072050">
        <w:t xml:space="preserve">Виды контента </w:t>
      </w:r>
      <w:proofErr w:type="spellStart"/>
      <w:r w:rsidRPr="00072050">
        <w:t>Wordpress</w:t>
      </w:r>
      <w:proofErr w:type="spellEnd"/>
    </w:p>
    <w:p w14:paraId="493CDD7B" w14:textId="77777777" w:rsidR="00284F1D" w:rsidRPr="00072050" w:rsidRDefault="00284F1D" w:rsidP="00072050">
      <w:r w:rsidRPr="00072050">
        <w:t>4 типа:</w:t>
      </w:r>
    </w:p>
    <w:p w14:paraId="3F0981F0" w14:textId="77777777" w:rsidR="00284F1D" w:rsidRPr="00072050" w:rsidRDefault="00284F1D" w:rsidP="00072050">
      <w:pPr>
        <w:pStyle w:val="a8"/>
        <w:numPr>
          <w:ilvl w:val="0"/>
          <w:numId w:val="38"/>
        </w:numPr>
      </w:pPr>
      <w:r w:rsidRPr="00072050">
        <w:t>Сообщения (записи),</w:t>
      </w:r>
    </w:p>
    <w:p w14:paraId="6ACAAE40" w14:textId="77777777" w:rsidR="00284F1D" w:rsidRPr="00072050" w:rsidRDefault="00284F1D" w:rsidP="00072050">
      <w:pPr>
        <w:pStyle w:val="a8"/>
        <w:numPr>
          <w:ilvl w:val="0"/>
          <w:numId w:val="38"/>
        </w:numPr>
      </w:pPr>
      <w:r w:rsidRPr="00072050">
        <w:t>Комментарии,</w:t>
      </w:r>
    </w:p>
    <w:p w14:paraId="7C8BB3D3" w14:textId="77777777" w:rsidR="00284F1D" w:rsidRPr="00072050" w:rsidRDefault="00284F1D" w:rsidP="00072050">
      <w:pPr>
        <w:pStyle w:val="a8"/>
        <w:numPr>
          <w:ilvl w:val="0"/>
          <w:numId w:val="38"/>
        </w:numPr>
      </w:pPr>
      <w:r w:rsidRPr="00072050">
        <w:t>Пользователи,</w:t>
      </w:r>
    </w:p>
    <w:p w14:paraId="167E991F" w14:textId="77777777" w:rsidR="00284F1D" w:rsidRPr="00072050" w:rsidRDefault="00284F1D" w:rsidP="00072050">
      <w:pPr>
        <w:pStyle w:val="a8"/>
        <w:numPr>
          <w:ilvl w:val="0"/>
          <w:numId w:val="38"/>
        </w:numPr>
      </w:pPr>
      <w:r w:rsidRPr="00072050">
        <w:t>Ссылки.</w:t>
      </w:r>
    </w:p>
    <w:p w14:paraId="11C4EA4B" w14:textId="77777777" w:rsidR="00284F1D" w:rsidRPr="00072050" w:rsidRDefault="00284F1D" w:rsidP="00072050">
      <w:r w:rsidRPr="00072050">
        <w:t xml:space="preserve">Сообщения – наиболее важный тип в </w:t>
      </w:r>
      <w:proofErr w:type="spellStart"/>
      <w:r w:rsidRPr="00072050">
        <w:t>wordpress</w:t>
      </w:r>
      <w:proofErr w:type="spellEnd"/>
      <w:r w:rsidRPr="00072050">
        <w:t>.</w:t>
      </w:r>
    </w:p>
    <w:p w14:paraId="4A5D0348" w14:textId="77777777" w:rsidR="00284F1D" w:rsidRPr="00072050" w:rsidRDefault="00284F1D" w:rsidP="00072050">
      <w:r w:rsidRPr="00072050">
        <w:t>Существует 5 типов записей по (какое-то слово) встроенных WP:</w:t>
      </w:r>
    </w:p>
    <w:p w14:paraId="6D53B84C" w14:textId="77777777" w:rsidR="00284F1D" w:rsidRPr="00072050" w:rsidRDefault="00284F1D" w:rsidP="007F4FBF">
      <w:pPr>
        <w:pStyle w:val="a8"/>
        <w:numPr>
          <w:ilvl w:val="0"/>
          <w:numId w:val="39"/>
        </w:numPr>
      </w:pPr>
      <w:r w:rsidRPr="00072050">
        <w:t>Запись, сообщение,</w:t>
      </w:r>
    </w:p>
    <w:p w14:paraId="3FD21EF7" w14:textId="77777777" w:rsidR="00284F1D" w:rsidRPr="00072050" w:rsidRDefault="00284F1D" w:rsidP="007F4FBF">
      <w:pPr>
        <w:pStyle w:val="a8"/>
        <w:numPr>
          <w:ilvl w:val="0"/>
          <w:numId w:val="39"/>
        </w:numPr>
      </w:pPr>
      <w:r w:rsidRPr="00072050">
        <w:t>Страницы,</w:t>
      </w:r>
    </w:p>
    <w:p w14:paraId="7AFABE2C" w14:textId="77777777" w:rsidR="00284F1D" w:rsidRPr="00072050" w:rsidRDefault="00284F1D" w:rsidP="007F4FBF">
      <w:pPr>
        <w:pStyle w:val="a8"/>
        <w:numPr>
          <w:ilvl w:val="0"/>
          <w:numId w:val="39"/>
        </w:numPr>
      </w:pPr>
      <w:r w:rsidRPr="00072050">
        <w:t>Вложение,</w:t>
      </w:r>
    </w:p>
    <w:p w14:paraId="005E9307" w14:textId="77777777" w:rsidR="00284F1D" w:rsidRPr="00072050" w:rsidRDefault="00284F1D" w:rsidP="007F4FBF">
      <w:pPr>
        <w:pStyle w:val="a8"/>
        <w:numPr>
          <w:ilvl w:val="0"/>
          <w:numId w:val="39"/>
        </w:numPr>
      </w:pPr>
      <w:r w:rsidRPr="00072050">
        <w:t>Редакция,</w:t>
      </w:r>
    </w:p>
    <w:p w14:paraId="473B1C87" w14:textId="77777777" w:rsidR="00284F1D" w:rsidRPr="00072050" w:rsidRDefault="00284F1D" w:rsidP="007F4FBF">
      <w:pPr>
        <w:pStyle w:val="a8"/>
        <w:numPr>
          <w:ilvl w:val="0"/>
          <w:numId w:val="39"/>
        </w:numPr>
      </w:pPr>
      <w:r w:rsidRPr="00072050">
        <w:t>Элемент меню навигации.</w:t>
      </w:r>
    </w:p>
    <w:p w14:paraId="41C24E98" w14:textId="77777777" w:rsidR="00284F1D" w:rsidRPr="00072050" w:rsidRDefault="00284F1D" w:rsidP="00072050">
      <w:r w:rsidRPr="00072050">
        <w:t xml:space="preserve">Записи – структурированный тип поста. Single </w:t>
      </w:r>
      <w:proofErr w:type="spellStart"/>
      <w:r w:rsidRPr="00072050">
        <w:t>php</w:t>
      </w:r>
      <w:proofErr w:type="spellEnd"/>
      <w:r w:rsidRPr="00072050">
        <w:t>.</w:t>
      </w:r>
    </w:p>
    <w:p w14:paraId="564E067E" w14:textId="77777777" w:rsidR="00284F1D" w:rsidRPr="00072050" w:rsidRDefault="00284F1D" w:rsidP="00072050">
      <w:r w:rsidRPr="00072050">
        <w:t xml:space="preserve">Шаблоном страниц записи являются темы </w:t>
      </w:r>
      <w:proofErr w:type="spellStart"/>
      <w:r w:rsidRPr="00072050">
        <w:t>php</w:t>
      </w:r>
      <w:proofErr w:type="spellEnd"/>
      <w:r w:rsidRPr="00072050">
        <w:t>.</w:t>
      </w:r>
    </w:p>
    <w:p w14:paraId="0A5BF17C" w14:textId="77777777" w:rsidR="00284F1D" w:rsidRPr="00072050" w:rsidRDefault="00284F1D" w:rsidP="00072050">
      <w:r w:rsidRPr="00072050">
        <w:t xml:space="preserve">Страницы – могут использовать произвольный файл с темой в качестве шаблона. Они имеют иерархию. Возможность сортировать по порядку. </w:t>
      </w:r>
    </w:p>
    <w:p w14:paraId="044BD022" w14:textId="77777777" w:rsidR="00284F1D" w:rsidRPr="00072050" w:rsidRDefault="00284F1D" w:rsidP="00072050">
      <w:r w:rsidRPr="00072050">
        <w:t>В качестве шаблона страницы может быть задействован один из следующих файлов.</w:t>
      </w:r>
    </w:p>
    <w:p w14:paraId="6B7C50A9" w14:textId="77777777" w:rsidR="00284F1D" w:rsidRPr="00072050" w:rsidRDefault="00284F1D" w:rsidP="00072050">
      <w:r w:rsidRPr="00072050">
        <w:t xml:space="preserve">Файлы указаны в порядке приоритета задействований. </w:t>
      </w:r>
    </w:p>
    <w:p w14:paraId="1B2F58F6" w14:textId="77777777" w:rsidR="00284F1D" w:rsidRPr="00072050" w:rsidRDefault="00284F1D" w:rsidP="00072050">
      <w:r w:rsidRPr="00072050">
        <w:t xml:space="preserve">Следующий тип хоста – это вложение. </w:t>
      </w:r>
    </w:p>
    <w:p w14:paraId="027488B2" w14:textId="77777777" w:rsidR="00284F1D" w:rsidRPr="00072050" w:rsidRDefault="00284F1D" w:rsidP="00072050">
      <w:r w:rsidRPr="00072050">
        <w:t>В разделе медиафайлы.</w:t>
      </w:r>
    </w:p>
    <w:p w14:paraId="4BACD866" w14:textId="77777777" w:rsidR="00284F1D" w:rsidRPr="00072050" w:rsidRDefault="00284F1D" w:rsidP="00072050">
      <w:r w:rsidRPr="00072050">
        <w:t>Редакции</w:t>
      </w:r>
    </w:p>
    <w:p w14:paraId="40F6A2B0" w14:textId="77777777" w:rsidR="00284F1D" w:rsidRPr="00072050" w:rsidRDefault="00284F1D" w:rsidP="00072050">
      <w:r w:rsidRPr="00072050">
        <w:t xml:space="preserve">Сохраняется в таблице </w:t>
      </w:r>
      <w:proofErr w:type="spellStart"/>
      <w:r w:rsidRPr="00072050">
        <w:t>wp_posts</w:t>
      </w:r>
      <w:proofErr w:type="spellEnd"/>
      <w:r w:rsidRPr="00072050">
        <w:t>. Вместе с записью, с которой она связана как родитель.</w:t>
      </w:r>
    </w:p>
    <w:p w14:paraId="50CC1E6A" w14:textId="77777777" w:rsidR="00284F1D" w:rsidRPr="00072050" w:rsidRDefault="00284F1D" w:rsidP="00072050">
      <w:r w:rsidRPr="00072050">
        <w:t>Элементы меню</w:t>
      </w:r>
    </w:p>
    <w:p w14:paraId="41B7B89A" w14:textId="77777777" w:rsidR="00284F1D" w:rsidRPr="00072050" w:rsidRDefault="00284F1D" w:rsidP="00072050">
      <w:r w:rsidRPr="00072050">
        <w:t xml:space="preserve">Данный тип постов хранит информацию об элементах в </w:t>
      </w:r>
      <w:proofErr w:type="spellStart"/>
      <w:r w:rsidRPr="00072050">
        <w:t>wordpress</w:t>
      </w:r>
      <w:proofErr w:type="spellEnd"/>
      <w:r w:rsidRPr="00072050">
        <w:t>. Это единственный тип, который не использует для работы с индексами. Элементы меню навигации сохраняются, как записи, а затем выводятся с помощью запроса при отображении меню.</w:t>
      </w:r>
    </w:p>
    <w:p w14:paraId="4031BB98" w14:textId="77777777" w:rsidR="00284F1D" w:rsidRPr="00072050" w:rsidRDefault="00284F1D" w:rsidP="00072050">
      <w:r w:rsidRPr="00072050">
        <w:t>Комментарии</w:t>
      </w:r>
    </w:p>
    <w:p w14:paraId="4EF69347" w14:textId="77777777" w:rsidR="00284F1D" w:rsidRPr="00072050" w:rsidRDefault="00284F1D" w:rsidP="00072050">
      <w:r w:rsidRPr="00072050">
        <w:t xml:space="preserve">Каждый комментарий может иметь прикреплённые через таблицу </w:t>
      </w:r>
      <w:proofErr w:type="spellStart"/>
      <w:r w:rsidRPr="00072050">
        <w:t>wp_comments</w:t>
      </w:r>
      <w:proofErr w:type="spellEnd"/>
      <w:r w:rsidRPr="00072050">
        <w:t xml:space="preserve"> </w:t>
      </w:r>
      <w:proofErr w:type="spellStart"/>
      <w:r w:rsidRPr="00072050">
        <w:t>meta</w:t>
      </w:r>
      <w:proofErr w:type="spellEnd"/>
      <w:r w:rsidRPr="00072050">
        <w:t xml:space="preserve"> метаданных, но иметь разный контент.</w:t>
      </w:r>
    </w:p>
    <w:p w14:paraId="647CFB8F" w14:textId="77777777" w:rsidR="00284F1D" w:rsidRPr="00072050" w:rsidRDefault="00284F1D" w:rsidP="00072050">
      <w:r w:rsidRPr="00072050">
        <w:lastRenderedPageBreak/>
        <w:t>Пользователи</w:t>
      </w:r>
    </w:p>
    <w:p w14:paraId="29CB84F4" w14:textId="77777777" w:rsidR="00284F1D" w:rsidRPr="00072050" w:rsidRDefault="00284F1D" w:rsidP="00072050">
      <w:r w:rsidRPr="00072050">
        <w:t xml:space="preserve">Имеют свои собственные таблицы </w:t>
      </w:r>
      <w:proofErr w:type="spellStart"/>
      <w:r w:rsidRPr="00072050">
        <w:t>wp_users</w:t>
      </w:r>
      <w:proofErr w:type="spellEnd"/>
      <w:r w:rsidRPr="00072050">
        <w:t xml:space="preserve">, а также метаданные, которые хранятся в таблице </w:t>
      </w:r>
      <w:proofErr w:type="spellStart"/>
      <w:r w:rsidRPr="00072050">
        <w:t>wp_usermeta</w:t>
      </w:r>
      <w:proofErr w:type="spellEnd"/>
      <w:r w:rsidRPr="00072050">
        <w:t>.</w:t>
      </w:r>
    </w:p>
    <w:p w14:paraId="7FB83C9C" w14:textId="77777777" w:rsidR="00284F1D" w:rsidRPr="00072050" w:rsidRDefault="00284F1D" w:rsidP="00072050">
      <w:r w:rsidRPr="00072050">
        <w:t>Ссылки</w:t>
      </w:r>
    </w:p>
    <w:p w14:paraId="59FA20CF" w14:textId="77777777" w:rsidR="00284F1D" w:rsidRPr="00072050" w:rsidRDefault="00284F1D" w:rsidP="00072050">
      <w:r w:rsidRPr="00072050">
        <w:t>Больше не доступны по умолчанию. Ссылки работают подобно записям. У них есть содержание и к ним можно присвоить. Ссылки не связаны с пользователями, поэтому нельзя назначить автора.</w:t>
      </w:r>
    </w:p>
    <w:p w14:paraId="6BC99404" w14:textId="77777777" w:rsidR="00284F1D" w:rsidRPr="007F4FBF" w:rsidRDefault="00284F1D" w:rsidP="00072050">
      <w:pPr>
        <w:rPr>
          <w:b/>
          <w:bCs/>
        </w:rPr>
      </w:pPr>
      <w:proofErr w:type="gramStart"/>
      <w:r w:rsidRPr="007F4FBF">
        <w:rPr>
          <w:b/>
          <w:bCs/>
          <w:highlight w:val="yellow"/>
        </w:rPr>
        <w:t>!Замечание</w:t>
      </w:r>
      <w:proofErr w:type="gramEnd"/>
      <w:r w:rsidRPr="007F4FBF">
        <w:rPr>
          <w:b/>
          <w:bCs/>
          <w:highlight w:val="yellow"/>
        </w:rPr>
        <w:t>!</w:t>
      </w:r>
    </w:p>
    <w:p w14:paraId="2F405018" w14:textId="77777777" w:rsidR="00284F1D" w:rsidRPr="00072050" w:rsidRDefault="00284F1D" w:rsidP="00072050">
      <w:r w:rsidRPr="00072050">
        <w:t>Среди 4 типов контента отмеченных выше могут содержаться прикреплённые метаданные: записи, комментарии, пользователи.</w:t>
      </w:r>
    </w:p>
    <w:p w14:paraId="514D7F43" w14:textId="77777777" w:rsidR="00284F1D" w:rsidRPr="00072050" w:rsidRDefault="00284F1D" w:rsidP="00072050">
      <w:r w:rsidRPr="00072050">
        <w:t xml:space="preserve">Управление виджетами </w:t>
      </w:r>
    </w:p>
    <w:p w14:paraId="2517FF50" w14:textId="77777777" w:rsidR="00284F1D" w:rsidRPr="00072050" w:rsidRDefault="00284F1D" w:rsidP="00072050">
      <w:r w:rsidRPr="00072050">
        <w:t xml:space="preserve">Виджеты – это независимые блоки содержимого, которые можно размещать </w:t>
      </w:r>
      <w:proofErr w:type="gramStart"/>
      <w:r w:rsidRPr="00072050">
        <w:t>в областях</w:t>
      </w:r>
      <w:proofErr w:type="gramEnd"/>
      <w:r w:rsidRPr="00072050">
        <w:t xml:space="preserve"> предусмотренных темой. </w:t>
      </w:r>
    </w:p>
    <w:p w14:paraId="24AA6EF7" w14:textId="77777777" w:rsidR="00284F1D" w:rsidRPr="00072050" w:rsidRDefault="00284F1D" w:rsidP="00072050">
      <w:proofErr w:type="spellStart"/>
      <w:r w:rsidRPr="00072050">
        <w:t>Wordpress</w:t>
      </w:r>
      <w:proofErr w:type="spellEnd"/>
      <w:r w:rsidRPr="00072050">
        <w:t xml:space="preserve"> виджеты бывают типовые могут создаваться плагинами, а могут быть определены в </w:t>
      </w:r>
      <w:proofErr w:type="spellStart"/>
      <w:r w:rsidRPr="00072050">
        <w:t>админке</w:t>
      </w:r>
      <w:proofErr w:type="spellEnd"/>
      <w:r w:rsidRPr="00072050">
        <w:t xml:space="preserve"> в HML-коде.</w:t>
      </w:r>
    </w:p>
    <w:p w14:paraId="396FB779" w14:textId="77777777" w:rsidR="00284F1D" w:rsidRPr="00072050" w:rsidRDefault="00284F1D" w:rsidP="00072050">
      <w:r w:rsidRPr="00072050">
        <w:t xml:space="preserve">Роль регионов в WP играют </w:t>
      </w:r>
      <w:proofErr w:type="spellStart"/>
      <w:r w:rsidRPr="00072050">
        <w:t>сайдбары</w:t>
      </w:r>
      <w:proofErr w:type="spellEnd"/>
      <w:r w:rsidRPr="00072050">
        <w:t xml:space="preserve">. Их нужно регистрировать в теме в файле </w:t>
      </w:r>
      <w:proofErr w:type="spellStart"/>
      <w:r w:rsidRPr="00072050">
        <w:t>function.php</w:t>
      </w:r>
      <w:proofErr w:type="spellEnd"/>
      <w:r w:rsidRPr="00072050">
        <w:t xml:space="preserve"> с помощью функции </w:t>
      </w:r>
      <w:proofErr w:type="spellStart"/>
      <w:r w:rsidRPr="00072050">
        <w:t>register_sidebar</w:t>
      </w:r>
      <w:proofErr w:type="spellEnd"/>
      <w:r w:rsidRPr="00072050">
        <w:t xml:space="preserve">. </w:t>
      </w:r>
    </w:p>
    <w:p w14:paraId="0DDE6A36" w14:textId="77777777" w:rsidR="00284F1D" w:rsidRPr="00072050" w:rsidRDefault="00284F1D" w:rsidP="00072050">
      <w:r w:rsidRPr="00072050">
        <w:t xml:space="preserve">Для </w:t>
      </w:r>
      <w:proofErr w:type="spellStart"/>
      <w:r w:rsidRPr="00072050">
        <w:t>сайдбара</w:t>
      </w:r>
      <w:proofErr w:type="spellEnd"/>
      <w:r w:rsidRPr="00072050">
        <w:t xml:space="preserve"> по умолчанию есть шаблон </w:t>
      </w:r>
      <w:proofErr w:type="spellStart"/>
      <w:r w:rsidRPr="00072050">
        <w:t>sidebar.php</w:t>
      </w:r>
      <w:proofErr w:type="spellEnd"/>
      <w:r w:rsidRPr="00072050">
        <w:t>.</w:t>
      </w:r>
    </w:p>
    <w:p w14:paraId="289D5782" w14:textId="77777777" w:rsidR="00284F1D" w:rsidRPr="00072050" w:rsidRDefault="00284F1D" w:rsidP="00072050">
      <w:bookmarkStart w:id="1" w:name="_Toc88654126"/>
      <w:r w:rsidRPr="00072050">
        <w:t xml:space="preserve">Конструктор CMS </w:t>
      </w:r>
      <w:proofErr w:type="spellStart"/>
      <w:r w:rsidRPr="00072050">
        <w:t>Joomla</w:t>
      </w:r>
      <w:bookmarkEnd w:id="1"/>
      <w:proofErr w:type="spellEnd"/>
    </w:p>
    <w:p w14:paraId="3732F16A" w14:textId="77777777" w:rsidR="00284F1D" w:rsidRPr="00072050" w:rsidRDefault="00284F1D" w:rsidP="00072050">
      <w:r w:rsidRPr="00072050">
        <w:t>Joomla.org – официальный сайт, есть расширения, темы, шаблоны.</w:t>
      </w:r>
    </w:p>
    <w:p w14:paraId="38644B85" w14:textId="77777777" w:rsidR="00284F1D" w:rsidRPr="00072050" w:rsidRDefault="00284F1D" w:rsidP="00072050">
      <w:r w:rsidRPr="00072050">
        <w:t xml:space="preserve">На русском </w:t>
      </w:r>
      <w:proofErr w:type="spellStart"/>
      <w:r w:rsidRPr="00072050">
        <w:t>https</w:t>
      </w:r>
      <w:proofErr w:type="spellEnd"/>
      <w:r w:rsidRPr="00072050">
        <w:t>.//joomla.ru/</w:t>
      </w:r>
    </w:p>
    <w:p w14:paraId="7AB20940" w14:textId="77777777" w:rsidR="00284F1D" w:rsidRPr="00072050" w:rsidRDefault="00284F1D" w:rsidP="00072050">
      <w:r w:rsidRPr="00072050">
        <w:t>4.0.1 2005 года</w:t>
      </w:r>
    </w:p>
    <w:p w14:paraId="1B19D796" w14:textId="77777777" w:rsidR="00284F1D" w:rsidRPr="00072050" w:rsidRDefault="00284F1D" w:rsidP="00072050">
      <w:r w:rsidRPr="00072050">
        <w:t xml:space="preserve">Структура </w:t>
      </w:r>
      <w:proofErr w:type="spellStart"/>
      <w:r w:rsidRPr="00072050">
        <w:t>Joomla</w:t>
      </w:r>
      <w:proofErr w:type="spellEnd"/>
    </w:p>
    <w:p w14:paraId="4970485E" w14:textId="77777777" w:rsidR="00284F1D" w:rsidRPr="00072050" w:rsidRDefault="00284F1D" w:rsidP="00072050">
      <w:r w:rsidRPr="00072050">
        <w:t>Масштабирование системы</w:t>
      </w:r>
    </w:p>
    <w:p w14:paraId="739524CC" w14:textId="77777777" w:rsidR="00284F1D" w:rsidRPr="00072050" w:rsidRDefault="00284F1D" w:rsidP="00072050">
      <w:r w:rsidRPr="00072050">
        <w:t>Структурно система представляет собой ядро, к которому подсоединяются компоненты,</w:t>
      </w:r>
    </w:p>
    <w:p w14:paraId="3BB1A078" w14:textId="77777777" w:rsidR="00284F1D" w:rsidRPr="00072050" w:rsidRDefault="00284F1D" w:rsidP="00072050">
      <w:r w:rsidRPr="00072050">
        <w:t>Компоненты могут состоять по функциональному назначению и медиа, плагина и шаблона.</w:t>
      </w:r>
    </w:p>
    <w:p w14:paraId="2865E6E6" w14:textId="77777777" w:rsidR="00284F1D" w:rsidRPr="00072050" w:rsidRDefault="00284F1D" w:rsidP="00072050">
      <w:r w:rsidRPr="00072050">
        <w:t>Плагины – элементы, которые предоставляют функциональность сайту.</w:t>
      </w:r>
    </w:p>
    <w:p w14:paraId="6857CE15" w14:textId="77777777" w:rsidR="00284F1D" w:rsidRPr="00072050" w:rsidRDefault="00284F1D" w:rsidP="00072050">
      <w:r w:rsidRPr="00072050">
        <w:t xml:space="preserve">Модули – элементы на экране отображения пользователю. </w:t>
      </w:r>
    </w:p>
    <w:p w14:paraId="0B89F53E" w14:textId="77777777" w:rsidR="00284F1D" w:rsidRPr="00072050" w:rsidRDefault="00284F1D" w:rsidP="00072050">
      <w:r w:rsidRPr="00072050">
        <w:t xml:space="preserve">В ядро </w:t>
      </w:r>
      <w:proofErr w:type="spellStart"/>
      <w:r w:rsidRPr="00072050">
        <w:t>joomla</w:t>
      </w:r>
      <w:proofErr w:type="spellEnd"/>
      <w:r w:rsidRPr="00072050">
        <w:t xml:space="preserve"> входит:</w:t>
      </w:r>
    </w:p>
    <w:p w14:paraId="4691F76E" w14:textId="77777777" w:rsidR="00284F1D" w:rsidRPr="00072050" w:rsidRDefault="00284F1D" w:rsidP="00072050">
      <w:r w:rsidRPr="00072050">
        <w:t>Блок и его разновидности</w:t>
      </w:r>
    </w:p>
    <w:p w14:paraId="68CE21BB" w14:textId="77777777" w:rsidR="00284F1D" w:rsidRPr="00072050" w:rsidRDefault="00284F1D" w:rsidP="00072050">
      <w:r w:rsidRPr="00072050">
        <w:t>Баннеры</w:t>
      </w:r>
    </w:p>
    <w:p w14:paraId="46F0FCEB" w14:textId="77777777" w:rsidR="00284F1D" w:rsidRPr="00072050" w:rsidRDefault="00284F1D" w:rsidP="00072050">
      <w:r w:rsidRPr="00072050">
        <w:t>Контакты</w:t>
      </w:r>
    </w:p>
    <w:p w14:paraId="2623921F" w14:textId="77777777" w:rsidR="00284F1D" w:rsidRPr="00072050" w:rsidRDefault="00284F1D" w:rsidP="00072050">
      <w:r w:rsidRPr="00072050">
        <w:t>Ленты новостей</w:t>
      </w:r>
    </w:p>
    <w:p w14:paraId="3DA9856E" w14:textId="77777777" w:rsidR="00284F1D" w:rsidRPr="00072050" w:rsidRDefault="00284F1D" w:rsidP="00072050">
      <w:r w:rsidRPr="00072050">
        <w:t>Материал (статья) с модулями и категориями (какое-то слово)</w:t>
      </w:r>
    </w:p>
    <w:p w14:paraId="2B70A275" w14:textId="77777777" w:rsidR="00284F1D" w:rsidRPr="00072050" w:rsidRDefault="00284F1D" w:rsidP="00072050">
      <w:r w:rsidRPr="00072050">
        <w:t>Позиции</w:t>
      </w:r>
    </w:p>
    <w:p w14:paraId="1B151FA6" w14:textId="77777777" w:rsidR="00284F1D" w:rsidRPr="00072050" w:rsidRDefault="00284F1D" w:rsidP="00072050">
      <w:r w:rsidRPr="00072050">
        <w:lastRenderedPageBreak/>
        <w:t xml:space="preserve">Каждый шаблон содержит позиции. Ссылки и предварительный просмотр. </w:t>
      </w:r>
    </w:p>
    <w:p w14:paraId="146BDF2D" w14:textId="77777777" w:rsidR="00284F1D" w:rsidRPr="00072050" w:rsidRDefault="00284F1D" w:rsidP="00072050">
      <w:r w:rsidRPr="00072050">
        <w:t>Страниц -&gt; Шаблоны -&gt; Предварительные параметры.</w:t>
      </w:r>
    </w:p>
    <w:p w14:paraId="095D79D9" w14:textId="77777777" w:rsidR="00284F1D" w:rsidRPr="00072050" w:rsidRDefault="00284F1D" w:rsidP="00072050">
      <w:r w:rsidRPr="00072050">
        <w:t xml:space="preserve">Модуль позиции -&gt; </w:t>
      </w:r>
      <w:proofErr w:type="spellStart"/>
      <w:r w:rsidRPr="00072050">
        <w:t>Protoskar</w:t>
      </w:r>
      <w:proofErr w:type="spellEnd"/>
      <w:r w:rsidRPr="00072050">
        <w:t xml:space="preserve"> шаблон</w:t>
      </w:r>
    </w:p>
    <w:p w14:paraId="62182BA8" w14:textId="77777777" w:rsidR="00284F1D" w:rsidRPr="00072050" w:rsidRDefault="00284F1D" w:rsidP="00072050">
      <w:r w:rsidRPr="00072050">
        <w:t>Расширения -&gt; модуль.</w:t>
      </w:r>
    </w:p>
    <w:p w14:paraId="544FC437" w14:textId="77777777" w:rsidR="00284F1D" w:rsidRPr="00072050" w:rsidRDefault="00284F1D" w:rsidP="00072050">
      <w:r w:rsidRPr="00072050">
        <w:t xml:space="preserve">! Пока не создадим модуль меню, оно не </w:t>
      </w:r>
      <w:proofErr w:type="gramStart"/>
      <w:r w:rsidRPr="00072050">
        <w:t>создастся !</w:t>
      </w:r>
      <w:proofErr w:type="gramEnd"/>
      <w:r w:rsidRPr="00072050">
        <w:t xml:space="preserve"> </w:t>
      </w:r>
    </w:p>
    <w:p w14:paraId="1327594F" w14:textId="77777777" w:rsidR="00284F1D" w:rsidRPr="00072050" w:rsidRDefault="00284F1D" w:rsidP="00072050">
      <w:r w:rsidRPr="00072050">
        <w:t xml:space="preserve">! Позиция должна быть именно для этой </w:t>
      </w:r>
      <w:proofErr w:type="gramStart"/>
      <w:r w:rsidRPr="00072050">
        <w:t>темы !</w:t>
      </w:r>
      <w:proofErr w:type="gramEnd"/>
    </w:p>
    <w:p w14:paraId="6799F1AE" w14:textId="77777777" w:rsidR="00284F1D" w:rsidRPr="00072050" w:rsidRDefault="00284F1D" w:rsidP="00072050">
      <w:r w:rsidRPr="00072050">
        <w:t>Зелёной пункты для создания модуля.</w:t>
      </w:r>
    </w:p>
    <w:p w14:paraId="17D99314" w14:textId="77777777" w:rsidR="00284F1D" w:rsidRPr="00072050" w:rsidRDefault="00284F1D" w:rsidP="00072050">
      <w:r w:rsidRPr="00072050">
        <w:t>Создание постов и категорий</w:t>
      </w:r>
    </w:p>
    <w:p w14:paraId="10EC2B34" w14:textId="77777777" w:rsidR="00284F1D" w:rsidRPr="00072050" w:rsidRDefault="00284F1D" w:rsidP="00072050">
      <w:r w:rsidRPr="00072050">
        <w:t>Основные возможности</w:t>
      </w:r>
    </w:p>
    <w:p w14:paraId="4F422190" w14:textId="77777777" w:rsidR="00284F1D" w:rsidRPr="00072050" w:rsidRDefault="00284F1D" w:rsidP="00072050">
      <w:r w:rsidRPr="00072050">
        <w:t xml:space="preserve"> </w:t>
      </w:r>
      <w:proofErr w:type="spellStart"/>
      <w:r w:rsidRPr="00072050">
        <w:t>Joomla</w:t>
      </w:r>
      <w:proofErr w:type="spellEnd"/>
      <w:r w:rsidRPr="00072050">
        <w:t xml:space="preserve"> – это CMS, написанная на языках </w:t>
      </w:r>
      <w:proofErr w:type="spellStart"/>
      <w:r w:rsidRPr="00072050">
        <w:t>php</w:t>
      </w:r>
      <w:proofErr w:type="spellEnd"/>
      <w:r w:rsidRPr="00072050">
        <w:t xml:space="preserve"> и JS. Используется в качестве </w:t>
      </w:r>
      <w:proofErr w:type="spellStart"/>
      <w:r w:rsidRPr="00072050">
        <w:t>хранилиз</w:t>
      </w:r>
      <w:proofErr w:type="spellEnd"/>
      <w:r w:rsidRPr="00072050">
        <w:t xml:space="preserve"> и БВ.</w:t>
      </w:r>
    </w:p>
    <w:p w14:paraId="370E6994" w14:textId="77777777" w:rsidR="00284F1D" w:rsidRPr="00072050" w:rsidRDefault="00284F1D" w:rsidP="00072050">
      <w:r w:rsidRPr="00072050">
        <w:t xml:space="preserve">Не все данные хранятся в базе данных </w:t>
      </w:r>
      <w:proofErr w:type="spellStart"/>
      <w:r w:rsidRPr="00072050">
        <w:t>myExsel</w:t>
      </w:r>
      <w:proofErr w:type="spellEnd"/>
      <w:r w:rsidRPr="00072050">
        <w:t xml:space="preserve"> – фотографии, иконки, различная графика хранится в виде файлов в форме сайтов.</w:t>
      </w:r>
    </w:p>
    <w:p w14:paraId="3EF52B8E" w14:textId="77777777" w:rsidR="00284F1D" w:rsidRPr="00072050" w:rsidRDefault="007F4FBF" w:rsidP="00072050">
      <w:hyperlink r:id="rId6" w:history="1">
        <w:r w:rsidR="00284F1D" w:rsidRPr="00072050">
          <w:rPr>
            <w:rStyle w:val="ab"/>
          </w:rPr>
          <w:t>http://joomla.ru/</w:t>
        </w:r>
      </w:hyperlink>
    </w:p>
    <w:p w14:paraId="5E94C9CA" w14:textId="77777777" w:rsidR="00284F1D" w:rsidRPr="007F4FBF" w:rsidRDefault="00284F1D" w:rsidP="00072050">
      <w:pPr>
        <w:rPr>
          <w:b/>
          <w:bCs/>
        </w:rPr>
      </w:pPr>
      <w:r w:rsidRPr="007F4FBF">
        <w:rPr>
          <w:b/>
          <w:bCs/>
        </w:rPr>
        <w:t>Основные возможности</w:t>
      </w:r>
    </w:p>
    <w:p w14:paraId="0D0E371B" w14:textId="77777777" w:rsidR="00284F1D" w:rsidRPr="00072050" w:rsidRDefault="00284F1D" w:rsidP="00072050">
      <w:r w:rsidRPr="00072050">
        <w:t>Функциональность можно увеличить с помощью дополнительных расширений.</w:t>
      </w:r>
    </w:p>
    <w:p w14:paraId="7564CFC9" w14:textId="77777777" w:rsidR="00284F1D" w:rsidRPr="00072050" w:rsidRDefault="00284F1D" w:rsidP="00072050">
      <w:r w:rsidRPr="00072050">
        <w:t>Имеется модуль безопасности для многоуровневой аутентификации.</w:t>
      </w:r>
    </w:p>
    <w:p w14:paraId="37844F13" w14:textId="77777777" w:rsidR="00284F1D" w:rsidRPr="00072050" w:rsidRDefault="00284F1D" w:rsidP="00072050">
      <w:r w:rsidRPr="00072050">
        <w:t>Система шаблонов</w:t>
      </w:r>
    </w:p>
    <w:p w14:paraId="69DA6BE2" w14:textId="77777777" w:rsidR="00284F1D" w:rsidRPr="00072050" w:rsidRDefault="00284F1D" w:rsidP="00072050">
      <w:r w:rsidRPr="00072050">
        <w:t>Настраиваемые схемы расположения модулей,</w:t>
      </w:r>
    </w:p>
    <w:p w14:paraId="7B69B116" w14:textId="77777777" w:rsidR="00284F1D" w:rsidRPr="00072050" w:rsidRDefault="00284F1D" w:rsidP="00072050">
      <w:r w:rsidRPr="00072050">
        <w:t>Все компоненты:</w:t>
      </w:r>
    </w:p>
    <w:p w14:paraId="20BBA017" w14:textId="77777777" w:rsidR="00284F1D" w:rsidRPr="00072050" w:rsidRDefault="00284F1D" w:rsidP="007F4FBF">
      <w:pPr>
        <w:pStyle w:val="a8"/>
        <w:numPr>
          <w:ilvl w:val="0"/>
          <w:numId w:val="40"/>
        </w:numPr>
      </w:pPr>
      <w:r w:rsidRPr="00072050">
        <w:t>модули</w:t>
      </w:r>
    </w:p>
    <w:p w14:paraId="58F95903" w14:textId="77777777" w:rsidR="00284F1D" w:rsidRPr="00072050" w:rsidRDefault="00284F1D" w:rsidP="007F4FBF">
      <w:pPr>
        <w:pStyle w:val="a8"/>
        <w:numPr>
          <w:ilvl w:val="0"/>
          <w:numId w:val="40"/>
        </w:numPr>
      </w:pPr>
      <w:r w:rsidRPr="00072050">
        <w:t>плагины</w:t>
      </w:r>
    </w:p>
    <w:p w14:paraId="70D8ACF1" w14:textId="77777777" w:rsidR="00284F1D" w:rsidRPr="00072050" w:rsidRDefault="00284F1D" w:rsidP="007F4FBF">
      <w:pPr>
        <w:pStyle w:val="a8"/>
        <w:numPr>
          <w:ilvl w:val="0"/>
          <w:numId w:val="40"/>
        </w:numPr>
      </w:pPr>
      <w:r w:rsidRPr="00072050">
        <w:t>шаблоны</w:t>
      </w:r>
    </w:p>
    <w:p w14:paraId="436F861F" w14:textId="77777777" w:rsidR="00284F1D" w:rsidRPr="00072050" w:rsidRDefault="00284F1D" w:rsidP="00072050">
      <w:r w:rsidRPr="00072050">
        <w:t>Можно написать самому или отредактировать существующие.</w:t>
      </w:r>
    </w:p>
    <w:p w14:paraId="287934BF" w14:textId="77777777" w:rsidR="00284F1D" w:rsidRPr="00072050" w:rsidRDefault="00284F1D" w:rsidP="00072050">
      <w:r w:rsidRPr="00072050">
        <w:t xml:space="preserve">Регулярный выход обновлений, </w:t>
      </w:r>
    </w:p>
    <w:p w14:paraId="4CE942ED" w14:textId="77777777" w:rsidR="00284F1D" w:rsidRPr="00072050" w:rsidRDefault="00284F1D" w:rsidP="00072050">
      <w:r w:rsidRPr="00072050">
        <w:t xml:space="preserve">Поддержка </w:t>
      </w:r>
      <w:proofErr w:type="spellStart"/>
      <w:r w:rsidRPr="00072050">
        <w:t>макрософта</w:t>
      </w:r>
      <w:proofErr w:type="spellEnd"/>
      <w:r w:rsidRPr="00072050">
        <w:t xml:space="preserve"> и (какое-то слово) сервер,</w:t>
      </w:r>
    </w:p>
    <w:p w14:paraId="2BB95923" w14:textId="77777777" w:rsidR="00284F1D" w:rsidRPr="00072050" w:rsidRDefault="00284F1D" w:rsidP="00072050">
      <w:r w:rsidRPr="00072050">
        <w:t>Возможности администрирования,</w:t>
      </w:r>
    </w:p>
    <w:p w14:paraId="009D61CB" w14:textId="77777777" w:rsidR="00284F1D" w:rsidRPr="00072050" w:rsidRDefault="00284F1D" w:rsidP="00072050">
      <w:r w:rsidRPr="00072050">
        <w:t xml:space="preserve">Возможность хранить </w:t>
      </w:r>
      <w:proofErr w:type="gramStart"/>
      <w:r w:rsidRPr="00072050">
        <w:t>доступ  отредактированным</w:t>
      </w:r>
      <w:proofErr w:type="gramEnd"/>
      <w:r w:rsidRPr="00072050">
        <w:t xml:space="preserve"> элементам сайта,</w:t>
      </w:r>
    </w:p>
    <w:p w14:paraId="30BD6690" w14:textId="77777777" w:rsidR="00284F1D" w:rsidRPr="00072050" w:rsidRDefault="00284F1D" w:rsidP="00072050">
      <w:r w:rsidRPr="00072050">
        <w:t>Настраиваемые схемы по областям шаблона,</w:t>
      </w:r>
    </w:p>
    <w:p w14:paraId="6D147688" w14:textId="77777777" w:rsidR="00284F1D" w:rsidRPr="00072050" w:rsidRDefault="00284F1D" w:rsidP="00072050">
      <w:r w:rsidRPr="00072050">
        <w:t>Различные модули,</w:t>
      </w:r>
    </w:p>
    <w:p w14:paraId="45142B0A" w14:textId="77777777" w:rsidR="00284F1D" w:rsidRPr="00072050" w:rsidRDefault="00284F1D" w:rsidP="00072050">
      <w:r w:rsidRPr="00072050">
        <w:t>Автоматическое обновление,</w:t>
      </w:r>
    </w:p>
    <w:p w14:paraId="31C408F5" w14:textId="77777777" w:rsidR="00284F1D" w:rsidRPr="00072050" w:rsidRDefault="00284F1D" w:rsidP="00072050">
      <w:r w:rsidRPr="00072050">
        <w:t>Возможность публикации содержимого на нескольких языках. Возможность создания не одной, а нескольких копий обратной связи,</w:t>
      </w:r>
    </w:p>
    <w:p w14:paraId="48986F2D" w14:textId="77777777" w:rsidR="00284F1D" w:rsidRPr="00072050" w:rsidRDefault="00284F1D" w:rsidP="00072050">
      <w:r w:rsidRPr="00072050">
        <w:t>Иерархия объектов,</w:t>
      </w:r>
    </w:p>
    <w:p w14:paraId="1AEDF8D4" w14:textId="77777777" w:rsidR="00284F1D" w:rsidRPr="00072050" w:rsidRDefault="00284F1D" w:rsidP="00072050">
      <w:r w:rsidRPr="00072050">
        <w:t>(какое-то слово)</w:t>
      </w:r>
    </w:p>
    <w:p w14:paraId="366F8A93" w14:textId="7D4ACF24" w:rsidR="00284F1D" w:rsidRPr="007F4FBF" w:rsidRDefault="00284F1D" w:rsidP="00072050">
      <w:r w:rsidRPr="00072050">
        <w:lastRenderedPageBreak/>
        <w:t>Уровни доступа к системе</w:t>
      </w:r>
      <w:r w:rsidR="007F4FBF" w:rsidRPr="007F4FBF">
        <w:t>:</w:t>
      </w:r>
    </w:p>
    <w:p w14:paraId="7023EDA9" w14:textId="77777777" w:rsidR="00284F1D" w:rsidRPr="00072050" w:rsidRDefault="00284F1D" w:rsidP="007F4FBF">
      <w:pPr>
        <w:pStyle w:val="a8"/>
        <w:numPr>
          <w:ilvl w:val="0"/>
          <w:numId w:val="41"/>
        </w:numPr>
      </w:pPr>
      <w:r w:rsidRPr="00072050">
        <w:t>Пользователь – по умолчанию.</w:t>
      </w:r>
    </w:p>
    <w:p w14:paraId="2D615871" w14:textId="77777777" w:rsidR="00284F1D" w:rsidRPr="00072050" w:rsidRDefault="00284F1D" w:rsidP="007F4FBF">
      <w:pPr>
        <w:pStyle w:val="a8"/>
        <w:numPr>
          <w:ilvl w:val="0"/>
          <w:numId w:val="41"/>
        </w:numPr>
      </w:pPr>
      <w:r w:rsidRPr="00072050">
        <w:t>Группа пользовательского интерфейса группы управления – гость.</w:t>
      </w:r>
    </w:p>
    <w:p w14:paraId="0A8ABE32" w14:textId="77777777" w:rsidR="00284F1D" w:rsidRPr="00072050" w:rsidRDefault="00284F1D" w:rsidP="007F4FBF">
      <w:pPr>
        <w:pStyle w:val="a8"/>
        <w:numPr>
          <w:ilvl w:val="0"/>
          <w:numId w:val="41"/>
        </w:numPr>
      </w:pPr>
      <w:r w:rsidRPr="00072050">
        <w:t>Публикация контента</w:t>
      </w:r>
    </w:p>
    <w:p w14:paraId="07AF4129" w14:textId="77777777" w:rsidR="00284F1D" w:rsidRPr="00072050" w:rsidRDefault="00284F1D" w:rsidP="007F4FBF">
      <w:pPr>
        <w:pStyle w:val="a8"/>
        <w:numPr>
          <w:ilvl w:val="0"/>
          <w:numId w:val="41"/>
        </w:numPr>
      </w:pPr>
      <w:r w:rsidRPr="00072050">
        <w:t>Состав статьи (технический состав):</w:t>
      </w:r>
    </w:p>
    <w:p w14:paraId="69636FD3" w14:textId="77777777" w:rsidR="00284F1D" w:rsidRPr="00072050" w:rsidRDefault="00284F1D" w:rsidP="007F4FBF">
      <w:pPr>
        <w:pStyle w:val="a8"/>
        <w:numPr>
          <w:ilvl w:val="0"/>
          <w:numId w:val="41"/>
        </w:numPr>
      </w:pPr>
      <w:r w:rsidRPr="00072050">
        <w:t xml:space="preserve">Название и </w:t>
      </w:r>
      <w:proofErr w:type="spellStart"/>
      <w:r w:rsidRPr="00072050">
        <w:t>алиас</w:t>
      </w:r>
      <w:proofErr w:type="spellEnd"/>
      <w:r w:rsidRPr="00072050">
        <w:t xml:space="preserve"> (в URL), </w:t>
      </w:r>
    </w:p>
    <w:p w14:paraId="26C5D8C1" w14:textId="77777777" w:rsidR="00284F1D" w:rsidRPr="00072050" w:rsidRDefault="00284F1D" w:rsidP="007F4FBF">
      <w:pPr>
        <w:pStyle w:val="a8"/>
        <w:numPr>
          <w:ilvl w:val="0"/>
          <w:numId w:val="41"/>
        </w:numPr>
      </w:pPr>
      <w:r w:rsidRPr="00072050">
        <w:t>Текст (состав текста и других медиа),</w:t>
      </w:r>
    </w:p>
    <w:p w14:paraId="0F193B8F" w14:textId="77777777" w:rsidR="00284F1D" w:rsidRPr="00072050" w:rsidRDefault="00284F1D" w:rsidP="007F4FBF">
      <w:pPr>
        <w:pStyle w:val="a8"/>
        <w:numPr>
          <w:ilvl w:val="0"/>
          <w:numId w:val="41"/>
        </w:numPr>
      </w:pPr>
      <w:r w:rsidRPr="00072050">
        <w:t>Категория, к которой относится статья,</w:t>
      </w:r>
    </w:p>
    <w:p w14:paraId="560E8F73" w14:textId="77777777" w:rsidR="00284F1D" w:rsidRPr="00072050" w:rsidRDefault="00284F1D" w:rsidP="007F4FBF">
      <w:pPr>
        <w:pStyle w:val="a8"/>
        <w:numPr>
          <w:ilvl w:val="0"/>
          <w:numId w:val="41"/>
        </w:numPr>
      </w:pPr>
      <w:r w:rsidRPr="00072050">
        <w:t xml:space="preserve">Автор и </w:t>
      </w:r>
      <w:proofErr w:type="spellStart"/>
      <w:r w:rsidRPr="00072050">
        <w:t>алиас</w:t>
      </w:r>
      <w:proofErr w:type="spellEnd"/>
      <w:r w:rsidRPr="00072050">
        <w:t xml:space="preserve"> автора,</w:t>
      </w:r>
    </w:p>
    <w:p w14:paraId="07A218F4" w14:textId="77777777" w:rsidR="00284F1D" w:rsidRPr="00072050" w:rsidRDefault="00284F1D" w:rsidP="007F4FBF">
      <w:pPr>
        <w:pStyle w:val="a8"/>
        <w:numPr>
          <w:ilvl w:val="0"/>
          <w:numId w:val="41"/>
        </w:numPr>
      </w:pPr>
      <w:r w:rsidRPr="00072050">
        <w:t>Права доступа.</w:t>
      </w:r>
    </w:p>
    <w:p w14:paraId="70A40AE0" w14:textId="77777777" w:rsidR="00284F1D" w:rsidRPr="00072050" w:rsidRDefault="00284F1D" w:rsidP="00072050">
      <w:proofErr w:type="spellStart"/>
      <w:r w:rsidRPr="00072050">
        <w:t>Joomla</w:t>
      </w:r>
      <w:proofErr w:type="spellEnd"/>
      <w:r w:rsidRPr="00072050">
        <w:t xml:space="preserve"> по умолчанию использует редактор (</w:t>
      </w:r>
      <w:proofErr w:type="spellStart"/>
      <w:r w:rsidRPr="00072050">
        <w:t>TinyMCE</w:t>
      </w:r>
      <w:proofErr w:type="spellEnd"/>
      <w:r w:rsidRPr="00072050">
        <w:t>).</w:t>
      </w:r>
    </w:p>
    <w:p w14:paraId="60422317" w14:textId="77777777" w:rsidR="00284F1D" w:rsidRPr="00072050" w:rsidRDefault="00284F1D" w:rsidP="00072050">
      <w:r w:rsidRPr="00072050">
        <w:t>Изменить редактор можно:</w:t>
      </w:r>
    </w:p>
    <w:p w14:paraId="644922F6" w14:textId="77777777" w:rsidR="00284F1D" w:rsidRPr="00072050" w:rsidRDefault="00284F1D" w:rsidP="00072050">
      <w:r w:rsidRPr="00072050">
        <w:t>Система -&gt; Общие конфигурации -&gt; Сайт -&gt; Редактор по умолчанию.</w:t>
      </w:r>
    </w:p>
    <w:p w14:paraId="64CF3000" w14:textId="77777777" w:rsidR="00284F1D" w:rsidRPr="00072050" w:rsidRDefault="00284F1D" w:rsidP="00072050">
      <w:r w:rsidRPr="00072050">
        <w:t>Для создания статьи необходимо перейти во вкладку материалы и выбрать менеджер материалов.</w:t>
      </w:r>
    </w:p>
    <w:p w14:paraId="7B715AC5" w14:textId="77777777" w:rsidR="00284F1D" w:rsidRPr="00072050" w:rsidRDefault="00284F1D" w:rsidP="00072050">
      <w:r w:rsidRPr="00072050">
        <w:t>Вставка изображений в расширенном виде доступна во вкладке изображение и ссылки.</w:t>
      </w:r>
    </w:p>
    <w:p w14:paraId="46B4318D" w14:textId="77777777" w:rsidR="00284F1D" w:rsidRPr="00072050" w:rsidRDefault="00284F1D" w:rsidP="00072050">
      <w:r w:rsidRPr="00072050">
        <w:t>Необходимо отметить, что в место загрузки файла картинки такой подход предмета вставку адреса ссылки ядру (какое-то слово – посмотри предыдущие слова).</w:t>
      </w:r>
    </w:p>
    <w:p w14:paraId="09DDBCFA" w14:textId="77777777" w:rsidR="00284F1D" w:rsidRPr="00072050" w:rsidRDefault="00284F1D" w:rsidP="00072050">
      <w:r w:rsidRPr="00072050">
        <w:t xml:space="preserve">На вкладке материалы есть кнопка модуль, с помощью которой можно вывести разного рода содержимое. </w:t>
      </w:r>
    </w:p>
    <w:p w14:paraId="1AA772A1" w14:textId="77777777" w:rsidR="00284F1D" w:rsidRPr="00072050" w:rsidRDefault="00284F1D" w:rsidP="00072050">
      <w:r w:rsidRPr="00072050">
        <w:t>Создание меню</w:t>
      </w:r>
    </w:p>
    <w:p w14:paraId="24E5399F" w14:textId="77777777" w:rsidR="00284F1D" w:rsidRPr="00072050" w:rsidRDefault="00284F1D" w:rsidP="00072050">
      <w:r w:rsidRPr="00072050">
        <w:t xml:space="preserve"> </w:t>
      </w:r>
      <w:proofErr w:type="spellStart"/>
      <w:r w:rsidRPr="00072050">
        <w:t>Joomla</w:t>
      </w:r>
      <w:proofErr w:type="spellEnd"/>
      <w:r w:rsidRPr="00072050">
        <w:t xml:space="preserve"> использует организацию материалов 3 уровня (Раздел -&gt; Категория -&gt; Материал не обязательно структура вашего сайта.</w:t>
      </w:r>
    </w:p>
    <w:p w14:paraId="08E045E8" w14:textId="77777777" w:rsidR="00284F1D" w:rsidRPr="00072050" w:rsidRDefault="00284F1D" w:rsidP="00072050">
      <w:r w:rsidRPr="00072050">
        <w:t>Тип функций меню, блок категорий</w:t>
      </w:r>
    </w:p>
    <w:p w14:paraId="1EE69127" w14:textId="77777777" w:rsidR="00284F1D" w:rsidRPr="00072050" w:rsidRDefault="00284F1D" w:rsidP="00072050">
      <w:r w:rsidRPr="00072050">
        <w:t>При нажатии на данную функцию меню выводится все материалы выбранной нами категории и даже разделяются на страницы.</w:t>
      </w:r>
    </w:p>
    <w:p w14:paraId="0E5B3DAB" w14:textId="77777777" w:rsidR="00284F1D" w:rsidRPr="00072050" w:rsidRDefault="00284F1D" w:rsidP="00072050">
      <w:r w:rsidRPr="00072050">
        <w:t>Тип пункта меню</w:t>
      </w:r>
    </w:p>
    <w:p w14:paraId="5D597AF2" w14:textId="77777777" w:rsidR="00284F1D" w:rsidRPr="00072050" w:rsidRDefault="00284F1D" w:rsidP="00072050">
      <w:r w:rsidRPr="00072050">
        <w:t>Список материалов категории</w:t>
      </w:r>
    </w:p>
    <w:p w14:paraId="4CCE8E19" w14:textId="77777777" w:rsidR="00284F1D" w:rsidRPr="00072050" w:rsidRDefault="00284F1D" w:rsidP="00072050">
      <w:r w:rsidRPr="00072050">
        <w:br w:type="page"/>
      </w:r>
    </w:p>
    <w:p w14:paraId="2B2E3C69" w14:textId="77777777" w:rsidR="00284F1D" w:rsidRPr="00072050" w:rsidRDefault="00284F1D" w:rsidP="00072050"/>
    <w:p w14:paraId="27D04E21" w14:textId="77777777" w:rsidR="00284F1D" w:rsidRPr="00072050" w:rsidRDefault="00284F1D" w:rsidP="00072050">
      <w:bookmarkStart w:id="2" w:name="_Toc88654127"/>
      <w:r w:rsidRPr="00072050">
        <w:t xml:space="preserve">Конструктор CMS </w:t>
      </w:r>
      <w:proofErr w:type="spellStart"/>
      <w:r w:rsidRPr="00072050">
        <w:t>Drupal</w:t>
      </w:r>
      <w:bookmarkEnd w:id="2"/>
      <w:proofErr w:type="spellEnd"/>
    </w:p>
    <w:p w14:paraId="7D52147D" w14:textId="77777777" w:rsidR="00284F1D" w:rsidRPr="00072050" w:rsidRDefault="00284F1D" w:rsidP="00072050">
      <w:r w:rsidRPr="00072050">
        <w:t>Характеристика</w:t>
      </w:r>
    </w:p>
    <w:p w14:paraId="50E8EAB5" w14:textId="77777777" w:rsidR="00284F1D" w:rsidRPr="00072050" w:rsidRDefault="00284F1D" w:rsidP="00072050">
      <w:proofErr w:type="spellStart"/>
      <w:r w:rsidRPr="00072050">
        <w:t>Drupal</w:t>
      </w:r>
      <w:proofErr w:type="spellEnd"/>
      <w:r w:rsidRPr="00072050">
        <w:t xml:space="preserve"> – это система управления, написанная на языке </w:t>
      </w:r>
      <w:proofErr w:type="spellStart"/>
      <w:r w:rsidRPr="00072050">
        <w:t>php</w:t>
      </w:r>
      <w:proofErr w:type="spellEnd"/>
      <w:r w:rsidRPr="00072050">
        <w:t xml:space="preserve"> и использующая </w:t>
      </w:r>
      <w:proofErr w:type="gramStart"/>
      <w:r w:rsidRPr="00072050">
        <w:t>в  качестве</w:t>
      </w:r>
      <w:proofErr w:type="gramEnd"/>
      <w:r w:rsidRPr="00072050">
        <w:t xml:space="preserve"> параллельных! данных революционную базу данных (MySQL, </w:t>
      </w:r>
      <w:proofErr w:type="spellStart"/>
      <w:r w:rsidRPr="00072050">
        <w:t>postgreSQL</w:t>
      </w:r>
      <w:proofErr w:type="spellEnd"/>
      <w:r w:rsidRPr="00072050">
        <w:t>) – это и среда разработки, и готовая система + конструктор.</w:t>
      </w:r>
    </w:p>
    <w:p w14:paraId="1280FFCB" w14:textId="77777777" w:rsidR="00284F1D" w:rsidRPr="00072050" w:rsidRDefault="00284F1D" w:rsidP="00072050">
      <w:proofErr w:type="spellStart"/>
      <w:r w:rsidRPr="00072050">
        <w:t>Drupal</w:t>
      </w:r>
      <w:proofErr w:type="spellEnd"/>
      <w:r w:rsidRPr="00072050">
        <w:t xml:space="preserve"> имеет модульную архитектуру с компактным ядром. Предоставляющий API, к которому могут обращаться модули.</w:t>
      </w:r>
    </w:p>
    <w:p w14:paraId="79E1C0A5" w14:textId="77777777" w:rsidR="00284F1D" w:rsidRPr="00072050" w:rsidRDefault="00284F1D" w:rsidP="00072050">
      <w:r w:rsidRPr="00072050">
        <w:t>Набор стандартных модулей включает в себя:</w:t>
      </w:r>
    </w:p>
    <w:p w14:paraId="64A87918" w14:textId="77777777" w:rsidR="00284F1D" w:rsidRPr="00072050" w:rsidRDefault="00284F1D" w:rsidP="007F4FBF">
      <w:pPr>
        <w:pStyle w:val="a8"/>
        <w:numPr>
          <w:ilvl w:val="0"/>
          <w:numId w:val="42"/>
        </w:numPr>
      </w:pPr>
      <w:r w:rsidRPr="00072050">
        <w:t>Новостная лента,</w:t>
      </w:r>
    </w:p>
    <w:p w14:paraId="2E3A7100" w14:textId="77777777" w:rsidR="00284F1D" w:rsidRPr="00072050" w:rsidRDefault="00284F1D" w:rsidP="007F4FBF">
      <w:pPr>
        <w:pStyle w:val="a8"/>
        <w:numPr>
          <w:ilvl w:val="0"/>
          <w:numId w:val="42"/>
        </w:numPr>
      </w:pPr>
      <w:r w:rsidRPr="00072050">
        <w:t>Блог,</w:t>
      </w:r>
    </w:p>
    <w:p w14:paraId="130DDA54" w14:textId="77777777" w:rsidR="00284F1D" w:rsidRPr="00072050" w:rsidRDefault="00284F1D" w:rsidP="007F4FBF">
      <w:pPr>
        <w:pStyle w:val="a8"/>
        <w:numPr>
          <w:ilvl w:val="0"/>
          <w:numId w:val="42"/>
        </w:numPr>
      </w:pPr>
      <w:r w:rsidRPr="00072050">
        <w:t xml:space="preserve">Форум, </w:t>
      </w:r>
    </w:p>
    <w:p w14:paraId="157D8D61" w14:textId="77777777" w:rsidR="00284F1D" w:rsidRPr="00072050" w:rsidRDefault="00284F1D" w:rsidP="007F4FBF">
      <w:pPr>
        <w:pStyle w:val="a8"/>
        <w:numPr>
          <w:ilvl w:val="0"/>
          <w:numId w:val="42"/>
        </w:numPr>
      </w:pPr>
      <w:r w:rsidRPr="00072050">
        <w:t xml:space="preserve">Загрузка файлов, </w:t>
      </w:r>
    </w:p>
    <w:p w14:paraId="0CA572F2" w14:textId="77777777" w:rsidR="00284F1D" w:rsidRPr="00072050" w:rsidRDefault="00284F1D" w:rsidP="007F4FBF">
      <w:pPr>
        <w:pStyle w:val="a8"/>
        <w:numPr>
          <w:ilvl w:val="0"/>
          <w:numId w:val="42"/>
        </w:numPr>
      </w:pPr>
      <w:r w:rsidRPr="00072050">
        <w:t>Сборщик новостей,</w:t>
      </w:r>
    </w:p>
    <w:p w14:paraId="423763F0" w14:textId="77777777" w:rsidR="00284F1D" w:rsidRPr="00072050" w:rsidRDefault="00284F1D" w:rsidP="007F4FBF">
      <w:pPr>
        <w:pStyle w:val="a8"/>
        <w:numPr>
          <w:ilvl w:val="0"/>
          <w:numId w:val="42"/>
        </w:numPr>
      </w:pPr>
      <w:r w:rsidRPr="00072050">
        <w:t>Голосование,</w:t>
      </w:r>
    </w:p>
    <w:p w14:paraId="6201C69A" w14:textId="77777777" w:rsidR="00284F1D" w:rsidRPr="00072050" w:rsidRDefault="00284F1D" w:rsidP="00072050">
      <w:r w:rsidRPr="00072050">
        <w:t xml:space="preserve">Архитектура </w:t>
      </w:r>
      <w:proofErr w:type="spellStart"/>
      <w:r w:rsidRPr="00072050">
        <w:t>Drupal</w:t>
      </w:r>
      <w:proofErr w:type="spellEnd"/>
      <w:r w:rsidRPr="00072050">
        <w:t xml:space="preserve"> позволяет применять построение.</w:t>
      </w:r>
    </w:p>
    <w:p w14:paraId="792CE8AB" w14:textId="77777777" w:rsidR="00284F1D" w:rsidRPr="00072050" w:rsidRDefault="00284F1D" w:rsidP="00072050">
      <w:r w:rsidRPr="00072050">
        <w:t xml:space="preserve">Наиболее важные функции </w:t>
      </w:r>
    </w:p>
    <w:p w14:paraId="4AE6E972" w14:textId="77777777" w:rsidR="00284F1D" w:rsidRPr="00072050" w:rsidRDefault="00284F1D" w:rsidP="00072050">
      <w:r w:rsidRPr="00072050">
        <w:t>Единая категоризация всех видов содержимого(таксономия) – от форумных сообщений до блогов и новостных статей.</w:t>
      </w:r>
    </w:p>
    <w:p w14:paraId="1796A809" w14:textId="77777777" w:rsidR="00284F1D" w:rsidRPr="00072050" w:rsidRDefault="00284F1D" w:rsidP="00072050">
      <w:r w:rsidRPr="00072050">
        <w:t xml:space="preserve">Широкий набор свойств при построении </w:t>
      </w:r>
      <w:proofErr w:type="spellStart"/>
      <w:r w:rsidRPr="00072050">
        <w:t>рубрикатов</w:t>
      </w:r>
      <w:proofErr w:type="spellEnd"/>
      <w:r w:rsidRPr="00072050">
        <w:t xml:space="preserve">: </w:t>
      </w:r>
    </w:p>
    <w:p w14:paraId="09B93126" w14:textId="77777777" w:rsidR="00284F1D" w:rsidRPr="00072050" w:rsidRDefault="00284F1D" w:rsidP="007F4FBF">
      <w:pPr>
        <w:pStyle w:val="a8"/>
        <w:numPr>
          <w:ilvl w:val="0"/>
          <w:numId w:val="43"/>
        </w:numPr>
      </w:pPr>
      <w:r w:rsidRPr="00072050">
        <w:t xml:space="preserve">Плоские списки, </w:t>
      </w:r>
    </w:p>
    <w:p w14:paraId="209F240C" w14:textId="77777777" w:rsidR="00284F1D" w:rsidRPr="00072050" w:rsidRDefault="00284F1D" w:rsidP="007F4FBF">
      <w:pPr>
        <w:pStyle w:val="a8"/>
        <w:numPr>
          <w:ilvl w:val="0"/>
          <w:numId w:val="43"/>
        </w:numPr>
      </w:pPr>
      <w:r w:rsidRPr="00072050">
        <w:t>Синонимы.</w:t>
      </w:r>
    </w:p>
    <w:p w14:paraId="14369E67" w14:textId="77777777" w:rsidR="00284F1D" w:rsidRPr="00072050" w:rsidRDefault="00284F1D" w:rsidP="007F4FBF">
      <w:pPr>
        <w:pStyle w:val="a8"/>
        <w:numPr>
          <w:ilvl w:val="0"/>
          <w:numId w:val="43"/>
        </w:numPr>
      </w:pPr>
      <w:r w:rsidRPr="00072050">
        <w:t>Ролевая модель</w:t>
      </w:r>
    </w:p>
    <w:p w14:paraId="0E67982F" w14:textId="77777777" w:rsidR="00284F1D" w:rsidRPr="00072050" w:rsidRDefault="00284F1D" w:rsidP="00072050">
      <w:r w:rsidRPr="00072050">
        <w:t>Разграничение доступа пользователей к материалам.</w:t>
      </w:r>
    </w:p>
    <w:p w14:paraId="3745F07B" w14:textId="77777777" w:rsidR="00284F1D" w:rsidRPr="00072050" w:rsidRDefault="00284F1D" w:rsidP="00072050">
      <w:r w:rsidRPr="00072050">
        <w:t>Поддержка XML формата,</w:t>
      </w:r>
    </w:p>
    <w:p w14:paraId="11277B60" w14:textId="77777777" w:rsidR="00284F1D" w:rsidRPr="00072050" w:rsidRDefault="00284F1D" w:rsidP="00072050">
      <w:r w:rsidRPr="00072050">
        <w:t xml:space="preserve">Вывод документов в PDF(RDF), </w:t>
      </w:r>
    </w:p>
    <w:p w14:paraId="32B4B970" w14:textId="77777777" w:rsidR="00284F1D" w:rsidRPr="00072050" w:rsidRDefault="00284F1D" w:rsidP="00072050">
      <w:r w:rsidRPr="00072050">
        <w:t>Агрегация материалов с других сайтов,</w:t>
      </w:r>
    </w:p>
    <w:p w14:paraId="5A3AD3EE" w14:textId="77777777" w:rsidR="00284F1D" w:rsidRPr="00072050" w:rsidRDefault="00284F1D" w:rsidP="00072050">
      <w:proofErr w:type="spellStart"/>
      <w:r w:rsidRPr="00072050">
        <w:t>ВлогAPI</w:t>
      </w:r>
      <w:proofErr w:type="spellEnd"/>
      <w:r w:rsidRPr="00072050">
        <w:t xml:space="preserve"> для публикации материалов с помощью внешних приложений,</w:t>
      </w:r>
    </w:p>
    <w:p w14:paraId="1DE12DED" w14:textId="77777777" w:rsidR="00284F1D" w:rsidRPr="00072050" w:rsidRDefault="00284F1D" w:rsidP="00072050">
      <w:r w:rsidRPr="00072050">
        <w:t xml:space="preserve">Автоматизация через </w:t>
      </w:r>
      <w:proofErr w:type="spellStart"/>
      <w:r w:rsidRPr="00072050">
        <w:t>OpenID</w:t>
      </w:r>
      <w:proofErr w:type="spellEnd"/>
      <w:r w:rsidRPr="00072050">
        <w:t xml:space="preserve">, </w:t>
      </w:r>
    </w:p>
    <w:p w14:paraId="62AB961E" w14:textId="77777777" w:rsidR="00284F1D" w:rsidRPr="00072050" w:rsidRDefault="00284F1D" w:rsidP="00072050">
      <w:r w:rsidRPr="00072050">
        <w:t xml:space="preserve">Символьное осмысление URL, </w:t>
      </w:r>
    </w:p>
    <w:p w14:paraId="6BAADF80" w14:textId="77777777" w:rsidR="00284F1D" w:rsidRPr="00072050" w:rsidRDefault="00284F1D" w:rsidP="00072050">
      <w:r w:rsidRPr="00072050">
        <w:t>Возможность создания сайтов с пересекающимся содержимым.</w:t>
      </w:r>
    </w:p>
    <w:p w14:paraId="154D3334" w14:textId="77777777" w:rsidR="00284F1D" w:rsidRPr="00072050" w:rsidRDefault="00284F1D" w:rsidP="00072050">
      <w:r w:rsidRPr="00072050">
        <w:t xml:space="preserve">Раздельные конфигурации сайта для различных виртуальных хостов, в том числе… </w:t>
      </w:r>
    </w:p>
    <w:p w14:paraId="4DB2158D" w14:textId="77777777" w:rsidR="00284F1D" w:rsidRPr="007F4FBF" w:rsidRDefault="00284F1D" w:rsidP="00072050">
      <w:pPr>
        <w:rPr>
          <w:b/>
          <w:bCs/>
        </w:rPr>
      </w:pPr>
      <w:r w:rsidRPr="007F4FBF">
        <w:rPr>
          <w:b/>
          <w:bCs/>
        </w:rPr>
        <w:t>Достоинства</w:t>
      </w:r>
    </w:p>
    <w:p w14:paraId="43F19CE3" w14:textId="77777777" w:rsidR="00284F1D" w:rsidRPr="00072050" w:rsidRDefault="00284F1D" w:rsidP="007F4FBF">
      <w:pPr>
        <w:pStyle w:val="a8"/>
        <w:numPr>
          <w:ilvl w:val="0"/>
          <w:numId w:val="44"/>
        </w:numPr>
      </w:pPr>
      <w:r w:rsidRPr="00072050">
        <w:t xml:space="preserve">Возможность добавления модулей, </w:t>
      </w:r>
    </w:p>
    <w:p w14:paraId="271C8210" w14:textId="77777777" w:rsidR="00284F1D" w:rsidRPr="00072050" w:rsidRDefault="00284F1D" w:rsidP="007F4FBF">
      <w:pPr>
        <w:pStyle w:val="a8"/>
        <w:numPr>
          <w:ilvl w:val="0"/>
          <w:numId w:val="44"/>
        </w:numPr>
      </w:pPr>
      <w:r w:rsidRPr="00072050">
        <w:t xml:space="preserve">Открытый исходный код, </w:t>
      </w:r>
    </w:p>
    <w:p w14:paraId="0BB6723D" w14:textId="77777777" w:rsidR="00284F1D" w:rsidRPr="00072050" w:rsidRDefault="00284F1D" w:rsidP="007F4FBF">
      <w:pPr>
        <w:pStyle w:val="a8"/>
        <w:numPr>
          <w:ilvl w:val="0"/>
          <w:numId w:val="44"/>
        </w:numPr>
      </w:pPr>
      <w:r w:rsidRPr="00072050">
        <w:t xml:space="preserve">Высокий уровень безопасности, </w:t>
      </w:r>
    </w:p>
    <w:p w14:paraId="71493A24" w14:textId="77777777" w:rsidR="00284F1D" w:rsidRPr="00072050" w:rsidRDefault="00284F1D" w:rsidP="007F4FBF">
      <w:pPr>
        <w:pStyle w:val="a8"/>
        <w:numPr>
          <w:ilvl w:val="0"/>
          <w:numId w:val="44"/>
        </w:numPr>
      </w:pPr>
      <w:r w:rsidRPr="00072050">
        <w:t>Функциональность на грани универсальности.</w:t>
      </w:r>
    </w:p>
    <w:p w14:paraId="214868D2" w14:textId="77777777" w:rsidR="00284F1D" w:rsidRPr="00072050" w:rsidRDefault="00284F1D" w:rsidP="007F4FBF">
      <w:pPr>
        <w:pStyle w:val="a8"/>
        <w:numPr>
          <w:ilvl w:val="0"/>
          <w:numId w:val="44"/>
        </w:numPr>
      </w:pPr>
      <w:r w:rsidRPr="00072050">
        <w:lastRenderedPageBreak/>
        <w:t>Недостатки</w:t>
      </w:r>
    </w:p>
    <w:p w14:paraId="71EA0FEF" w14:textId="77777777" w:rsidR="00284F1D" w:rsidRPr="00072050" w:rsidRDefault="00284F1D" w:rsidP="007F4FBF">
      <w:pPr>
        <w:pStyle w:val="a8"/>
        <w:numPr>
          <w:ilvl w:val="0"/>
          <w:numId w:val="44"/>
        </w:numPr>
      </w:pPr>
      <w:r w:rsidRPr="00072050">
        <w:t>Мало бесплатных шаблонов.</w:t>
      </w:r>
    </w:p>
    <w:p w14:paraId="3B724740" w14:textId="77777777" w:rsidR="00284F1D" w:rsidRPr="007F4FBF" w:rsidRDefault="00284F1D" w:rsidP="007F4FBF">
      <w:pPr>
        <w:rPr>
          <w:b/>
          <w:bCs/>
        </w:rPr>
      </w:pPr>
      <w:r w:rsidRPr="00072050">
        <w:br w:type="page"/>
      </w:r>
      <w:r w:rsidRPr="007F4FBF">
        <w:rPr>
          <w:b/>
          <w:bCs/>
        </w:rPr>
        <w:lastRenderedPageBreak/>
        <w:t xml:space="preserve">Основные понятия </w:t>
      </w:r>
      <w:proofErr w:type="spellStart"/>
      <w:r w:rsidRPr="007F4FBF">
        <w:rPr>
          <w:b/>
          <w:bCs/>
        </w:rPr>
        <w:t>Drupal</w:t>
      </w:r>
      <w:proofErr w:type="spellEnd"/>
    </w:p>
    <w:p w14:paraId="2A242CCE" w14:textId="77777777" w:rsidR="00284F1D" w:rsidRPr="007F4FBF" w:rsidRDefault="00284F1D" w:rsidP="007F4FBF">
      <w:proofErr w:type="spellStart"/>
      <w:r w:rsidRPr="007F4FBF">
        <w:t>Noda</w:t>
      </w:r>
      <w:proofErr w:type="spellEnd"/>
      <w:r w:rsidRPr="007F4FBF">
        <w:t xml:space="preserve"> (</w:t>
      </w:r>
      <w:proofErr w:type="spellStart"/>
      <w:r w:rsidRPr="007F4FBF">
        <w:t>нода</w:t>
      </w:r>
      <w:proofErr w:type="spellEnd"/>
      <w:r w:rsidRPr="007F4FBF">
        <w:t xml:space="preserve">) – переменная контента, которое основывается на 1 и тоже базовой структуре. (Статьи, каждый материал на сайте это </w:t>
      </w:r>
      <w:proofErr w:type="spellStart"/>
      <w:r w:rsidRPr="007F4FBF">
        <w:t>noda</w:t>
      </w:r>
      <w:proofErr w:type="spellEnd"/>
      <w:r w:rsidRPr="007F4FBF">
        <w:t xml:space="preserve">). Их можно корректировать в </w:t>
      </w:r>
      <w:proofErr w:type="spellStart"/>
      <w:r w:rsidRPr="007F4FBF">
        <w:t>админке</w:t>
      </w:r>
      <w:proofErr w:type="spellEnd"/>
      <w:r w:rsidRPr="007F4FBF">
        <w:t>. Может с лёгкостью расширяться.</w:t>
      </w:r>
    </w:p>
    <w:p w14:paraId="48D7AA69" w14:textId="77777777" w:rsidR="00284F1D" w:rsidRPr="007F4FBF" w:rsidRDefault="007F4FBF" w:rsidP="007F4FBF">
      <w:hyperlink r:id="rId7" w:history="1">
        <w:r w:rsidR="00284F1D" w:rsidRPr="007F4FBF">
          <w:rPr>
            <w:rStyle w:val="ab"/>
          </w:rPr>
          <w:t>http://drupal.loc/node/8</w:t>
        </w:r>
      </w:hyperlink>
    </w:p>
    <w:p w14:paraId="14B1543D" w14:textId="77777777" w:rsidR="00284F1D" w:rsidRPr="007F4FBF" w:rsidRDefault="00284F1D" w:rsidP="007F4FBF">
      <w:r w:rsidRPr="007F4FBF">
        <w:t xml:space="preserve">Таксономия в </w:t>
      </w:r>
      <w:proofErr w:type="spellStart"/>
      <w:r w:rsidRPr="007F4FBF">
        <w:t>drupal</w:t>
      </w:r>
      <w:proofErr w:type="spellEnd"/>
      <w:r w:rsidRPr="007F4FBF">
        <w:t xml:space="preserve"> состоит из 2 элементов </w:t>
      </w:r>
      <w:proofErr w:type="gramStart"/>
      <w:r w:rsidRPr="007F4FBF">
        <w:t>-  это</w:t>
      </w:r>
      <w:proofErr w:type="gramEnd"/>
      <w:r w:rsidRPr="007F4FBF">
        <w:t xml:space="preserve"> словари и термины. В таксономии можно создавать вложенное меню. </w:t>
      </w:r>
    </w:p>
    <w:p w14:paraId="71F976AF" w14:textId="77777777" w:rsidR="00284F1D" w:rsidRPr="007F4FBF" w:rsidRDefault="00284F1D" w:rsidP="007F4FBF">
      <w:r w:rsidRPr="007F4FBF">
        <w:t>Формат ввода – это набор (чего-то там), применяющийся при отображении страниц сайта после ввода содержимого.</w:t>
      </w:r>
    </w:p>
    <w:p w14:paraId="0A4AFF34" w14:textId="77777777" w:rsidR="00284F1D" w:rsidRPr="007F4FBF" w:rsidRDefault="00284F1D" w:rsidP="007F4FBF">
      <w:r w:rsidRPr="007F4FBF">
        <w:t xml:space="preserve">Блоки – часть содержимого сайта, иногда их называют виджетами. </w:t>
      </w:r>
    </w:p>
    <w:p w14:paraId="7A2D2975" w14:textId="77777777" w:rsidR="00284F1D" w:rsidRPr="007F4FBF" w:rsidRDefault="00284F1D" w:rsidP="007F4FBF">
      <w:r w:rsidRPr="007F4FBF">
        <w:t>Права доступа</w:t>
      </w:r>
    </w:p>
    <w:p w14:paraId="319C56DB" w14:textId="77777777" w:rsidR="00284F1D" w:rsidRPr="007F4FBF" w:rsidRDefault="00284F1D" w:rsidP="007F4FBF">
      <w:r w:rsidRPr="007F4FBF">
        <w:t xml:space="preserve">База для функционирования </w:t>
      </w:r>
    </w:p>
    <w:p w14:paraId="55BCD205" w14:textId="77777777" w:rsidR="00284F1D" w:rsidRPr="007F4FBF" w:rsidRDefault="00284F1D" w:rsidP="007F4FBF">
      <w:r w:rsidRPr="007F4FBF">
        <w:t xml:space="preserve">CMS </w:t>
      </w:r>
      <w:proofErr w:type="spellStart"/>
      <w:r w:rsidRPr="007F4FBF">
        <w:t>Drupal</w:t>
      </w:r>
      <w:proofErr w:type="spellEnd"/>
      <w:r w:rsidRPr="007F4FBF">
        <w:t xml:space="preserve"> (Apache + интерпретатор PHP + MySQL)</w:t>
      </w:r>
    </w:p>
    <w:p w14:paraId="47D1E813" w14:textId="77777777" w:rsidR="00284F1D" w:rsidRPr="007F4FBF" w:rsidRDefault="00284F1D" w:rsidP="007F4FBF">
      <w:r w:rsidRPr="007F4FBF">
        <w:tab/>
        <w:t xml:space="preserve">Веб-сервер Apache – открытое популярное приложение веб-сервера. Приложение сервер – это резидентная программа, обслуживающая запросы меню. </w:t>
      </w:r>
    </w:p>
    <w:p w14:paraId="5AC10E12" w14:textId="77777777" w:rsidR="00284F1D" w:rsidRPr="007F4FBF" w:rsidRDefault="00284F1D" w:rsidP="007F4FBF">
      <w:r w:rsidRPr="007F4FBF">
        <w:tab/>
        <w:t>Интерпретатор PHP – это сообщение, которое транслирует интерпретатор. В его задачу входят подготовка и его исполнение (интерпретация).</w:t>
      </w:r>
    </w:p>
    <w:p w14:paraId="3B45BB54" w14:textId="77777777" w:rsidR="00284F1D" w:rsidRPr="007F4FBF" w:rsidRDefault="00284F1D" w:rsidP="007F4FBF">
      <w:r w:rsidRPr="007F4FBF">
        <w:tab/>
        <w:t xml:space="preserve">MySQL – система управления революционными базами данных. </w:t>
      </w:r>
    </w:p>
    <w:p w14:paraId="7D3069D7" w14:textId="77777777" w:rsidR="00284F1D" w:rsidRPr="007F4FBF" w:rsidRDefault="00284F1D" w:rsidP="007F4FBF">
      <w:proofErr w:type="spellStart"/>
      <w:r w:rsidRPr="007F4FBF">
        <w:t>Ноды</w:t>
      </w:r>
      <w:proofErr w:type="spellEnd"/>
      <w:r w:rsidRPr="007F4FBF">
        <w:t xml:space="preserve"> CMS </w:t>
      </w:r>
      <w:proofErr w:type="spellStart"/>
      <w:r w:rsidRPr="007F4FBF">
        <w:t>Drupal</w:t>
      </w:r>
      <w:proofErr w:type="spellEnd"/>
      <w:r w:rsidRPr="007F4FBF">
        <w:t xml:space="preserve"> </w:t>
      </w:r>
    </w:p>
    <w:p w14:paraId="455965A0" w14:textId="77777777" w:rsidR="00284F1D" w:rsidRPr="007F4FBF" w:rsidRDefault="00284F1D" w:rsidP="007F4FBF">
      <w:r w:rsidRPr="007F4FBF">
        <w:t>Типы материалов</w:t>
      </w:r>
    </w:p>
    <w:p w14:paraId="119C832B" w14:textId="77777777" w:rsidR="00284F1D" w:rsidRPr="007F4FBF" w:rsidRDefault="00284F1D" w:rsidP="007F4FBF">
      <w:r w:rsidRPr="007F4FBF">
        <w:tab/>
        <w:t>Специальный раздел панели администратора – «Структура», а записи подраздел «Типы материалов».</w:t>
      </w:r>
    </w:p>
    <w:p w14:paraId="3C60CC82" w14:textId="77777777" w:rsidR="00284F1D" w:rsidRPr="007F4FBF" w:rsidRDefault="00284F1D" w:rsidP="007F4FBF">
      <w:r w:rsidRPr="007F4FBF">
        <w:tab/>
      </w:r>
      <w:proofErr w:type="spellStart"/>
      <w:r w:rsidRPr="007F4FBF">
        <w:t>Ноды</w:t>
      </w:r>
      <w:proofErr w:type="spellEnd"/>
      <w:r w:rsidRPr="007F4FBF">
        <w:t xml:space="preserve"> бывают разных разделов:</w:t>
      </w:r>
    </w:p>
    <w:p w14:paraId="6892606E" w14:textId="77777777" w:rsidR="00284F1D" w:rsidRPr="007F4FBF" w:rsidRDefault="00284F1D" w:rsidP="007F4FBF">
      <w:r w:rsidRPr="007F4FBF">
        <w:t xml:space="preserve">Тип </w:t>
      </w:r>
      <w:proofErr w:type="spellStart"/>
      <w:r w:rsidRPr="007F4FBF">
        <w:t>ноды</w:t>
      </w:r>
      <w:proofErr w:type="spellEnd"/>
      <w:r w:rsidRPr="007F4FBF">
        <w:t xml:space="preserve"> характеризует набор,</w:t>
      </w:r>
    </w:p>
    <w:p w14:paraId="528A478F" w14:textId="77777777" w:rsidR="00284F1D" w:rsidRPr="007F4FBF" w:rsidRDefault="00284F1D" w:rsidP="007F4FBF">
      <w:r w:rsidRPr="007F4FBF">
        <w:t>Могут храниться или отображаться с использованием конкурирующих модулей.</w:t>
      </w:r>
    </w:p>
    <w:p w14:paraId="1DE80C7F" w14:textId="77777777" w:rsidR="00284F1D" w:rsidRPr="007F4FBF" w:rsidRDefault="00284F1D" w:rsidP="007F4FBF">
      <w:r w:rsidRPr="007F4FBF">
        <w:t>Работа с контентом</w:t>
      </w:r>
    </w:p>
    <w:p w14:paraId="6A342BEA" w14:textId="77777777" w:rsidR="00284F1D" w:rsidRPr="007F4FBF" w:rsidRDefault="00284F1D" w:rsidP="007F4FBF">
      <w:r w:rsidRPr="007F4FBF">
        <w:tab/>
        <w:t>Для создания нового содержимого необходимо перейти в раздел содержимое и нажать кнопку «добавить раздел». Так как модуль делится по типам, то перед созданием материала потребуется выбрать интересующий тип.</w:t>
      </w:r>
    </w:p>
    <w:p w14:paraId="6E85B0A8" w14:textId="77777777" w:rsidR="00284F1D" w:rsidRPr="007F4FBF" w:rsidRDefault="00284F1D" w:rsidP="007F4FBF">
      <w:r w:rsidRPr="007F4FBF">
        <w:tab/>
        <w:t xml:space="preserve">Завершающий этап – это настройка и поиск ошибок. Для этого необходимо перейти в раздел конфигурации, в котором все настройки поделены на определённые группы в зависимости от назначений. </w:t>
      </w:r>
    </w:p>
    <w:p w14:paraId="19D71884" w14:textId="77777777" w:rsidR="00284F1D" w:rsidRPr="007F4FBF" w:rsidRDefault="00284F1D" w:rsidP="007F4FBF">
      <w:r w:rsidRPr="007F4FBF">
        <w:t xml:space="preserve">Расширение возможностей сайта </w:t>
      </w:r>
    </w:p>
    <w:p w14:paraId="6BD4409D" w14:textId="278E7B24" w:rsidR="00284F1D" w:rsidRPr="007F4FBF" w:rsidRDefault="00284F1D" w:rsidP="007F4FBF">
      <w:pPr>
        <w:pStyle w:val="a8"/>
        <w:numPr>
          <w:ilvl w:val="0"/>
          <w:numId w:val="46"/>
        </w:numPr>
      </w:pPr>
      <w:proofErr w:type="spellStart"/>
      <w:r w:rsidRPr="007F4FBF">
        <w:t>Drupal</w:t>
      </w:r>
      <w:proofErr w:type="spellEnd"/>
      <w:r w:rsidRPr="007F4FBF">
        <w:t xml:space="preserve"> состоит из модуля.</w:t>
      </w:r>
    </w:p>
    <w:p w14:paraId="48BFBDDF" w14:textId="3F10EFAF" w:rsidR="00284F1D" w:rsidRPr="007F4FBF" w:rsidRDefault="00284F1D" w:rsidP="007F4FBF">
      <w:pPr>
        <w:pStyle w:val="a8"/>
        <w:numPr>
          <w:ilvl w:val="0"/>
          <w:numId w:val="46"/>
        </w:numPr>
      </w:pPr>
      <w:r w:rsidRPr="007F4FBF">
        <w:t xml:space="preserve">Модули – это расширения </w:t>
      </w:r>
      <w:proofErr w:type="spellStart"/>
      <w:r w:rsidRPr="007F4FBF">
        <w:t>Drupal</w:t>
      </w:r>
      <w:proofErr w:type="spellEnd"/>
      <w:r w:rsidRPr="007F4FBF">
        <w:t>, добавляющие в него дополнительный функционал.</w:t>
      </w:r>
    </w:p>
    <w:p w14:paraId="7EE3F125" w14:textId="2FA0C3AE" w:rsidR="00284F1D" w:rsidRPr="007F4FBF" w:rsidRDefault="00284F1D" w:rsidP="007F4FBF">
      <w:pPr>
        <w:pStyle w:val="a8"/>
        <w:numPr>
          <w:ilvl w:val="0"/>
          <w:numId w:val="46"/>
        </w:numPr>
      </w:pPr>
      <w:r w:rsidRPr="007F4FBF">
        <w:t>Список доступных модулей можно увидеть в меню расширений.</w:t>
      </w:r>
    </w:p>
    <w:p w14:paraId="5A8ADBD2" w14:textId="1C1FEC72" w:rsidR="007F4FBF" w:rsidRDefault="007F4FBF" w:rsidP="007F4FBF">
      <w:pPr>
        <w:ind w:left="720"/>
      </w:pPr>
    </w:p>
    <w:p w14:paraId="09A7102E" w14:textId="608146ED" w:rsidR="00284F1D" w:rsidRPr="007F4FBF" w:rsidRDefault="00284F1D" w:rsidP="007F4FBF">
      <w:r w:rsidRPr="007F4FBF">
        <w:lastRenderedPageBreak/>
        <w:t>С официального сайта можно скачать.</w:t>
      </w:r>
    </w:p>
    <w:p w14:paraId="69247260" w14:textId="77777777" w:rsidR="00284F1D" w:rsidRPr="007F4FBF" w:rsidRDefault="00284F1D" w:rsidP="007F4FBF">
      <w:r w:rsidRPr="007F4FBF">
        <w:t xml:space="preserve">Наиболее полезные модули </w:t>
      </w:r>
      <w:proofErr w:type="spellStart"/>
      <w:r w:rsidRPr="007F4FBF">
        <w:t>Drupal</w:t>
      </w:r>
      <w:proofErr w:type="spellEnd"/>
    </w:p>
    <w:p w14:paraId="3644B986" w14:textId="3D77F31F" w:rsidR="00284F1D" w:rsidRPr="007F4FBF" w:rsidRDefault="00284F1D" w:rsidP="007F4FBF">
      <w:pPr>
        <w:pStyle w:val="a8"/>
        <w:numPr>
          <w:ilvl w:val="0"/>
          <w:numId w:val="45"/>
        </w:numPr>
      </w:pPr>
      <w:proofErr w:type="spellStart"/>
      <w:r w:rsidRPr="007F4FBF">
        <w:t>Chaos</w:t>
      </w:r>
      <w:proofErr w:type="spellEnd"/>
      <w:r w:rsidRPr="007F4FBF">
        <w:t xml:space="preserve"> </w:t>
      </w:r>
      <w:proofErr w:type="spellStart"/>
      <w:r w:rsidRPr="007F4FBF">
        <w:t>tool</w:t>
      </w:r>
      <w:proofErr w:type="spellEnd"/>
      <w:r w:rsidRPr="007F4FBF">
        <w:t xml:space="preserve"> </w:t>
      </w:r>
      <w:proofErr w:type="spellStart"/>
      <w:r w:rsidRPr="007F4FBF">
        <w:t>suite</w:t>
      </w:r>
      <w:proofErr w:type="spellEnd"/>
      <w:r w:rsidRPr="007F4FBF">
        <w:t xml:space="preserve"> – удобное API для разработчиков.</w:t>
      </w:r>
    </w:p>
    <w:p w14:paraId="058E0BB2" w14:textId="6647CA26" w:rsidR="00284F1D" w:rsidRPr="007F4FBF" w:rsidRDefault="00284F1D" w:rsidP="007F4FBF">
      <w:pPr>
        <w:pStyle w:val="a8"/>
        <w:numPr>
          <w:ilvl w:val="0"/>
          <w:numId w:val="45"/>
        </w:numPr>
      </w:pPr>
      <w:proofErr w:type="spellStart"/>
      <w:r w:rsidRPr="007F4FBF">
        <w:t>Admin</w:t>
      </w:r>
      <w:proofErr w:type="spellEnd"/>
      <w:r w:rsidRPr="007F4FBF">
        <w:t xml:space="preserve"> </w:t>
      </w:r>
      <w:proofErr w:type="spellStart"/>
      <w:r w:rsidRPr="007F4FBF">
        <w:t>toolbar</w:t>
      </w:r>
      <w:proofErr w:type="spellEnd"/>
      <w:r w:rsidRPr="007F4FBF">
        <w:t xml:space="preserve"> – базовая панель инструментов, превращается в выпадающее меню.</w:t>
      </w:r>
    </w:p>
    <w:p w14:paraId="3563601D" w14:textId="07F064FF" w:rsidR="00284F1D" w:rsidRPr="007F4FBF" w:rsidRDefault="00284F1D" w:rsidP="007F4FBF">
      <w:pPr>
        <w:pStyle w:val="a8"/>
        <w:numPr>
          <w:ilvl w:val="0"/>
          <w:numId w:val="45"/>
        </w:numPr>
      </w:pPr>
      <w:proofErr w:type="spellStart"/>
      <w:r w:rsidRPr="007F4FBF">
        <w:t>Metatag</w:t>
      </w:r>
      <w:proofErr w:type="spellEnd"/>
      <w:r w:rsidRPr="007F4FBF">
        <w:t xml:space="preserve"> – добавляет мета-теги и их упорядочивание.  их упорядочивание. </w:t>
      </w:r>
    </w:p>
    <w:p w14:paraId="406B1812" w14:textId="27E14D99" w:rsidR="00284F1D" w:rsidRPr="007F4FBF" w:rsidRDefault="00284F1D" w:rsidP="007F4FBF">
      <w:pPr>
        <w:pStyle w:val="a8"/>
        <w:numPr>
          <w:ilvl w:val="0"/>
          <w:numId w:val="45"/>
        </w:numPr>
      </w:pPr>
      <w:proofErr w:type="spellStart"/>
      <w:r w:rsidRPr="007F4FBF">
        <w:t>Webform</w:t>
      </w:r>
      <w:proofErr w:type="spellEnd"/>
      <w:r w:rsidRPr="007F4FBF">
        <w:t xml:space="preserve"> – запросы и формы </w:t>
      </w:r>
      <w:proofErr w:type="spellStart"/>
      <w:r w:rsidRPr="007F4FBF">
        <w:t>Drupal</w:t>
      </w:r>
      <w:proofErr w:type="spellEnd"/>
      <w:r w:rsidRPr="007F4FBF">
        <w:t>.</w:t>
      </w:r>
    </w:p>
    <w:p w14:paraId="5184D940" w14:textId="77777777" w:rsidR="00AD1A7A" w:rsidRPr="007F4FBF" w:rsidRDefault="00AD1A7A" w:rsidP="007F4FBF"/>
    <w:sectPr w:rsidR="00AD1A7A" w:rsidRPr="007F4FB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9A3"/>
    <w:multiLevelType w:val="hybridMultilevel"/>
    <w:tmpl w:val="D652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BD"/>
    <w:multiLevelType w:val="hybridMultilevel"/>
    <w:tmpl w:val="6066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CE4"/>
    <w:multiLevelType w:val="hybridMultilevel"/>
    <w:tmpl w:val="6602D018"/>
    <w:lvl w:ilvl="0" w:tplc="88B86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6DDB"/>
    <w:multiLevelType w:val="hybridMultilevel"/>
    <w:tmpl w:val="5D867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354E"/>
    <w:multiLevelType w:val="hybridMultilevel"/>
    <w:tmpl w:val="4DBA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F04"/>
    <w:multiLevelType w:val="hybridMultilevel"/>
    <w:tmpl w:val="1CE8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389B"/>
    <w:multiLevelType w:val="hybridMultilevel"/>
    <w:tmpl w:val="BF74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701F"/>
    <w:multiLevelType w:val="hybridMultilevel"/>
    <w:tmpl w:val="69D0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5A6A"/>
    <w:multiLevelType w:val="hybridMultilevel"/>
    <w:tmpl w:val="A210C08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185736"/>
    <w:multiLevelType w:val="hybridMultilevel"/>
    <w:tmpl w:val="1B64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6526"/>
    <w:multiLevelType w:val="hybridMultilevel"/>
    <w:tmpl w:val="5C30F1D6"/>
    <w:lvl w:ilvl="0" w:tplc="88B86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366260"/>
    <w:multiLevelType w:val="hybridMultilevel"/>
    <w:tmpl w:val="6D72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2EEC"/>
    <w:multiLevelType w:val="hybridMultilevel"/>
    <w:tmpl w:val="803ABDBE"/>
    <w:lvl w:ilvl="0" w:tplc="88B8626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D5D1546"/>
    <w:multiLevelType w:val="hybridMultilevel"/>
    <w:tmpl w:val="AAEEFB52"/>
    <w:lvl w:ilvl="0" w:tplc="88B8626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ECE6035"/>
    <w:multiLevelType w:val="hybridMultilevel"/>
    <w:tmpl w:val="873C9FB6"/>
    <w:lvl w:ilvl="0" w:tplc="C2C814F0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31BB7D28"/>
    <w:multiLevelType w:val="hybridMultilevel"/>
    <w:tmpl w:val="9538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86780"/>
    <w:multiLevelType w:val="hybridMultilevel"/>
    <w:tmpl w:val="D2A6EA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607E36"/>
    <w:multiLevelType w:val="hybridMultilevel"/>
    <w:tmpl w:val="4E7C7D6A"/>
    <w:lvl w:ilvl="0" w:tplc="88B86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938A6"/>
    <w:multiLevelType w:val="hybridMultilevel"/>
    <w:tmpl w:val="F4D0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F601B"/>
    <w:multiLevelType w:val="hybridMultilevel"/>
    <w:tmpl w:val="B38CA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3804"/>
    <w:multiLevelType w:val="hybridMultilevel"/>
    <w:tmpl w:val="AB1E4134"/>
    <w:lvl w:ilvl="0" w:tplc="6A9C5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86F0D"/>
    <w:multiLevelType w:val="hybridMultilevel"/>
    <w:tmpl w:val="3066385E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2894A50"/>
    <w:multiLevelType w:val="hybridMultilevel"/>
    <w:tmpl w:val="2A8C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16392"/>
    <w:multiLevelType w:val="hybridMultilevel"/>
    <w:tmpl w:val="45C88936"/>
    <w:lvl w:ilvl="0" w:tplc="88B8626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4907EF3"/>
    <w:multiLevelType w:val="hybridMultilevel"/>
    <w:tmpl w:val="2034B7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3605D0"/>
    <w:multiLevelType w:val="hybridMultilevel"/>
    <w:tmpl w:val="5CDE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42EC"/>
    <w:multiLevelType w:val="hybridMultilevel"/>
    <w:tmpl w:val="582C0860"/>
    <w:lvl w:ilvl="0" w:tplc="88B86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26508"/>
    <w:multiLevelType w:val="hybridMultilevel"/>
    <w:tmpl w:val="80BAD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1E7C61"/>
    <w:multiLevelType w:val="hybridMultilevel"/>
    <w:tmpl w:val="BC8CE93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7B3370A"/>
    <w:multiLevelType w:val="hybridMultilevel"/>
    <w:tmpl w:val="90AA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6403"/>
    <w:multiLevelType w:val="hybridMultilevel"/>
    <w:tmpl w:val="4FF61CF0"/>
    <w:lvl w:ilvl="0" w:tplc="88B8626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 w15:restartNumberingAfterBreak="0">
    <w:nsid w:val="5DF976BF"/>
    <w:multiLevelType w:val="hybridMultilevel"/>
    <w:tmpl w:val="CB4231DA"/>
    <w:lvl w:ilvl="0" w:tplc="0ACEC53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F854005"/>
    <w:multiLevelType w:val="hybridMultilevel"/>
    <w:tmpl w:val="7926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61EC5"/>
    <w:multiLevelType w:val="hybridMultilevel"/>
    <w:tmpl w:val="9BFE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678E3"/>
    <w:multiLevelType w:val="hybridMultilevel"/>
    <w:tmpl w:val="008C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145B"/>
    <w:multiLevelType w:val="hybridMultilevel"/>
    <w:tmpl w:val="2BBC56EA"/>
    <w:lvl w:ilvl="0" w:tplc="88B8626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6" w15:restartNumberingAfterBreak="0">
    <w:nsid w:val="6DF47965"/>
    <w:multiLevelType w:val="hybridMultilevel"/>
    <w:tmpl w:val="EA08DE46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6EFC043B"/>
    <w:multiLevelType w:val="hybridMultilevel"/>
    <w:tmpl w:val="D27694D6"/>
    <w:lvl w:ilvl="0" w:tplc="88B862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933A1C"/>
    <w:multiLevelType w:val="hybridMultilevel"/>
    <w:tmpl w:val="EAA0C400"/>
    <w:lvl w:ilvl="0" w:tplc="88B862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D00AC8"/>
    <w:multiLevelType w:val="hybridMultilevel"/>
    <w:tmpl w:val="91F04E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9F1E6D"/>
    <w:multiLevelType w:val="hybridMultilevel"/>
    <w:tmpl w:val="12DE3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F3372D"/>
    <w:multiLevelType w:val="hybridMultilevel"/>
    <w:tmpl w:val="DC3A1DEA"/>
    <w:lvl w:ilvl="0" w:tplc="88B86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E77923"/>
    <w:multiLevelType w:val="hybridMultilevel"/>
    <w:tmpl w:val="0F1AB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061E4F"/>
    <w:multiLevelType w:val="hybridMultilevel"/>
    <w:tmpl w:val="0812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A57FC"/>
    <w:multiLevelType w:val="hybridMultilevel"/>
    <w:tmpl w:val="425E93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9AD2DAB"/>
    <w:multiLevelType w:val="hybridMultilevel"/>
    <w:tmpl w:val="5714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4"/>
  </w:num>
  <w:num w:numId="4">
    <w:abstractNumId w:val="12"/>
  </w:num>
  <w:num w:numId="5">
    <w:abstractNumId w:val="37"/>
  </w:num>
  <w:num w:numId="6">
    <w:abstractNumId w:val="2"/>
  </w:num>
  <w:num w:numId="7">
    <w:abstractNumId w:val="20"/>
  </w:num>
  <w:num w:numId="8">
    <w:abstractNumId w:val="38"/>
  </w:num>
  <w:num w:numId="9">
    <w:abstractNumId w:val="26"/>
  </w:num>
  <w:num w:numId="10">
    <w:abstractNumId w:val="33"/>
  </w:num>
  <w:num w:numId="11">
    <w:abstractNumId w:val="10"/>
  </w:num>
  <w:num w:numId="12">
    <w:abstractNumId w:val="40"/>
  </w:num>
  <w:num w:numId="13">
    <w:abstractNumId w:val="17"/>
  </w:num>
  <w:num w:numId="14">
    <w:abstractNumId w:val="44"/>
  </w:num>
  <w:num w:numId="15">
    <w:abstractNumId w:val="30"/>
  </w:num>
  <w:num w:numId="16">
    <w:abstractNumId w:val="23"/>
  </w:num>
  <w:num w:numId="17">
    <w:abstractNumId w:val="41"/>
  </w:num>
  <w:num w:numId="18">
    <w:abstractNumId w:val="31"/>
  </w:num>
  <w:num w:numId="19">
    <w:abstractNumId w:val="35"/>
  </w:num>
  <w:num w:numId="20">
    <w:abstractNumId w:val="19"/>
  </w:num>
  <w:num w:numId="21">
    <w:abstractNumId w:val="27"/>
  </w:num>
  <w:num w:numId="22">
    <w:abstractNumId w:val="5"/>
  </w:num>
  <w:num w:numId="23">
    <w:abstractNumId w:val="21"/>
  </w:num>
  <w:num w:numId="24">
    <w:abstractNumId w:val="36"/>
  </w:num>
  <w:num w:numId="25">
    <w:abstractNumId w:val="16"/>
  </w:num>
  <w:num w:numId="26">
    <w:abstractNumId w:val="43"/>
  </w:num>
  <w:num w:numId="27">
    <w:abstractNumId w:val="25"/>
  </w:num>
  <w:num w:numId="28">
    <w:abstractNumId w:val="8"/>
  </w:num>
  <w:num w:numId="29">
    <w:abstractNumId w:val="42"/>
  </w:num>
  <w:num w:numId="30">
    <w:abstractNumId w:val="24"/>
  </w:num>
  <w:num w:numId="31">
    <w:abstractNumId w:val="39"/>
  </w:num>
  <w:num w:numId="32">
    <w:abstractNumId w:val="6"/>
  </w:num>
  <w:num w:numId="33">
    <w:abstractNumId w:val="3"/>
  </w:num>
  <w:num w:numId="34">
    <w:abstractNumId w:val="7"/>
  </w:num>
  <w:num w:numId="35">
    <w:abstractNumId w:val="11"/>
  </w:num>
  <w:num w:numId="36">
    <w:abstractNumId w:val="29"/>
  </w:num>
  <w:num w:numId="37">
    <w:abstractNumId w:val="1"/>
  </w:num>
  <w:num w:numId="38">
    <w:abstractNumId w:val="15"/>
  </w:num>
  <w:num w:numId="39">
    <w:abstractNumId w:val="4"/>
  </w:num>
  <w:num w:numId="40">
    <w:abstractNumId w:val="9"/>
  </w:num>
  <w:num w:numId="41">
    <w:abstractNumId w:val="18"/>
  </w:num>
  <w:num w:numId="42">
    <w:abstractNumId w:val="32"/>
  </w:num>
  <w:num w:numId="43">
    <w:abstractNumId w:val="0"/>
  </w:num>
  <w:num w:numId="44">
    <w:abstractNumId w:val="45"/>
  </w:num>
  <w:num w:numId="45">
    <w:abstractNumId w:val="3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7A"/>
    <w:rsid w:val="0002219F"/>
    <w:rsid w:val="00033250"/>
    <w:rsid w:val="00072050"/>
    <w:rsid w:val="001E2FD5"/>
    <w:rsid w:val="0023184C"/>
    <w:rsid w:val="00284F1D"/>
    <w:rsid w:val="00627892"/>
    <w:rsid w:val="006B13BC"/>
    <w:rsid w:val="00792723"/>
    <w:rsid w:val="007F4FBF"/>
    <w:rsid w:val="0089116D"/>
    <w:rsid w:val="00AD1A7A"/>
    <w:rsid w:val="00C16169"/>
    <w:rsid w:val="00D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EFF9"/>
  <w15:docId w15:val="{CCF47C0B-53A5-444A-AC5A-70CB334D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19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84F1D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F1D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63E1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5B2C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6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4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4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284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rupal.loc/node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om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6225-9723-4827-8081-0477FD25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Илья Парибок</cp:lastModifiedBy>
  <cp:revision>9</cp:revision>
  <dcterms:created xsi:type="dcterms:W3CDTF">2021-09-28T15:30:00Z</dcterms:created>
  <dcterms:modified xsi:type="dcterms:W3CDTF">2021-12-18T09:58:00Z</dcterms:modified>
  <dc:language>ru-RU</dc:language>
</cp:coreProperties>
</file>